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08D75" w14:textId="77777777" w:rsidR="00E063B9" w:rsidRPr="00EE06E8" w:rsidRDefault="00E063B9" w:rsidP="00E063B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06E8">
        <w:rPr>
          <w:rFonts w:ascii="Times New Roman" w:hAnsi="Times New Roman" w:cs="Times New Roman"/>
        </w:rPr>
        <w:t xml:space="preserve">Приложение </w:t>
      </w:r>
    </w:p>
    <w:p w14:paraId="443F981F" w14:textId="77777777" w:rsidR="00E063B9" w:rsidRPr="00EE06E8" w:rsidRDefault="00E063B9" w:rsidP="00E063B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06E8">
        <w:rPr>
          <w:rFonts w:ascii="Times New Roman" w:hAnsi="Times New Roman" w:cs="Times New Roman"/>
        </w:rPr>
        <w:t xml:space="preserve">к постановлению администрации </w:t>
      </w:r>
    </w:p>
    <w:p w14:paraId="56BBB633" w14:textId="77777777" w:rsidR="00E063B9" w:rsidRPr="00EE06E8" w:rsidRDefault="00E063B9" w:rsidP="00E063B9">
      <w:pPr>
        <w:spacing w:after="0" w:line="0" w:lineRule="atLeast"/>
        <w:jc w:val="right"/>
        <w:rPr>
          <w:rFonts w:ascii="Times New Roman" w:hAnsi="Times New Roman" w:cs="Times New Roman"/>
        </w:rPr>
      </w:pPr>
      <w:proofErr w:type="spellStart"/>
      <w:r w:rsidRPr="00EE06E8">
        <w:rPr>
          <w:rFonts w:ascii="Times New Roman" w:hAnsi="Times New Roman" w:cs="Times New Roman"/>
        </w:rPr>
        <w:t>Алатырского</w:t>
      </w:r>
      <w:proofErr w:type="spellEnd"/>
      <w:r w:rsidRPr="00EE06E8">
        <w:rPr>
          <w:rFonts w:ascii="Times New Roman" w:hAnsi="Times New Roman" w:cs="Times New Roman"/>
        </w:rPr>
        <w:t xml:space="preserve"> района Чувашской Республики </w:t>
      </w:r>
    </w:p>
    <w:p w14:paraId="7A49B3AA" w14:textId="4E696060" w:rsidR="00760F59" w:rsidRDefault="008D4EFB" w:rsidP="00E063B9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70C1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</w:t>
      </w:r>
      <w:r w:rsidR="00E14C7A">
        <w:rPr>
          <w:rFonts w:ascii="Times New Roman" w:hAnsi="Times New Roman" w:cs="Times New Roman"/>
        </w:rPr>
        <w:t>.</w:t>
      </w:r>
      <w:r w:rsidR="00294C22">
        <w:rPr>
          <w:rFonts w:ascii="Times New Roman" w:hAnsi="Times New Roman" w:cs="Times New Roman"/>
        </w:rPr>
        <w:t>0</w:t>
      </w:r>
      <w:r w:rsidR="00DF2519">
        <w:rPr>
          <w:rFonts w:ascii="Times New Roman" w:hAnsi="Times New Roman" w:cs="Times New Roman"/>
        </w:rPr>
        <w:t>4</w:t>
      </w:r>
      <w:r w:rsidR="00294C22">
        <w:rPr>
          <w:rFonts w:ascii="Times New Roman" w:hAnsi="Times New Roman" w:cs="Times New Roman"/>
        </w:rPr>
        <w:t xml:space="preserve">.2022 </w:t>
      </w:r>
      <w:r w:rsidR="00874159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65</w:t>
      </w:r>
      <w:r w:rsidR="00D2116B">
        <w:rPr>
          <w:rFonts w:ascii="Times New Roman" w:hAnsi="Times New Roman" w:cs="Times New Roman"/>
        </w:rPr>
        <w:t xml:space="preserve"> </w:t>
      </w:r>
    </w:p>
    <w:p w14:paraId="787E8B99" w14:textId="77777777" w:rsidR="000B7D3F" w:rsidRPr="00EE06E8" w:rsidRDefault="000B7D3F" w:rsidP="00E063B9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29BE5CC0" w14:textId="77777777" w:rsidR="00E063B9" w:rsidRPr="00377C81" w:rsidRDefault="00E063B9" w:rsidP="00E063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F90872" w14:textId="77777777" w:rsidR="00007B56" w:rsidRPr="00377C81" w:rsidRDefault="00E063B9" w:rsidP="00007B56">
      <w:pPr>
        <w:pStyle w:val="ConsPlusTitle"/>
        <w:widowControl/>
        <w:jc w:val="center"/>
        <w:rPr>
          <w:szCs w:val="24"/>
        </w:rPr>
      </w:pPr>
      <w:r w:rsidRPr="00377C81">
        <w:rPr>
          <w:szCs w:val="24"/>
        </w:rPr>
        <w:t>Изменения,</w:t>
      </w:r>
    </w:p>
    <w:p w14:paraId="5B5E84F2" w14:textId="77777777" w:rsidR="00A661A0" w:rsidRDefault="00E063B9" w:rsidP="00007B56">
      <w:pPr>
        <w:pStyle w:val="ConsPlusTitle"/>
        <w:widowControl/>
        <w:jc w:val="center"/>
        <w:rPr>
          <w:bCs/>
          <w:color w:val="262626"/>
          <w:szCs w:val="24"/>
        </w:rPr>
      </w:pPr>
      <w:r w:rsidRPr="00377C81">
        <w:rPr>
          <w:szCs w:val="24"/>
        </w:rPr>
        <w:t xml:space="preserve">которые вносятся  </w:t>
      </w:r>
      <w:r w:rsidRPr="00377C81">
        <w:rPr>
          <w:color w:val="262626"/>
          <w:szCs w:val="24"/>
        </w:rPr>
        <w:t xml:space="preserve">в постановление </w:t>
      </w:r>
      <w:r w:rsidRPr="00377C81">
        <w:rPr>
          <w:bCs/>
          <w:color w:val="262626"/>
          <w:szCs w:val="24"/>
        </w:rPr>
        <w:t xml:space="preserve">администрации </w:t>
      </w:r>
      <w:proofErr w:type="spellStart"/>
      <w:r w:rsidRPr="00377C81">
        <w:rPr>
          <w:bCs/>
          <w:color w:val="262626"/>
          <w:szCs w:val="24"/>
        </w:rPr>
        <w:t>Алатырского</w:t>
      </w:r>
      <w:proofErr w:type="spellEnd"/>
      <w:r w:rsidRPr="00377C81">
        <w:rPr>
          <w:bCs/>
          <w:color w:val="262626"/>
          <w:szCs w:val="24"/>
        </w:rPr>
        <w:t xml:space="preserve"> района </w:t>
      </w:r>
    </w:p>
    <w:p w14:paraId="1AC5B6F6" w14:textId="541F2C0D" w:rsidR="00E063B9" w:rsidRPr="00377C81" w:rsidRDefault="00E063B9" w:rsidP="00007B56">
      <w:pPr>
        <w:pStyle w:val="ConsPlusTitle"/>
        <w:widowControl/>
        <w:jc w:val="center"/>
        <w:rPr>
          <w:bCs/>
          <w:color w:val="262626"/>
          <w:szCs w:val="24"/>
        </w:rPr>
      </w:pPr>
      <w:r w:rsidRPr="00377C81">
        <w:rPr>
          <w:bCs/>
          <w:color w:val="262626"/>
          <w:szCs w:val="24"/>
        </w:rPr>
        <w:t xml:space="preserve">от 29.12.2018 №442 «О муниципальной программе </w:t>
      </w:r>
      <w:proofErr w:type="spellStart"/>
      <w:r w:rsidRPr="00377C81">
        <w:rPr>
          <w:bCs/>
          <w:color w:val="262626"/>
          <w:szCs w:val="24"/>
        </w:rPr>
        <w:t>Алатырского</w:t>
      </w:r>
      <w:proofErr w:type="spellEnd"/>
      <w:r w:rsidRPr="00377C81">
        <w:rPr>
          <w:bCs/>
          <w:color w:val="262626"/>
          <w:szCs w:val="24"/>
        </w:rPr>
        <w:t xml:space="preserve"> района</w:t>
      </w:r>
      <w:bookmarkStart w:id="0" w:name="_GoBack"/>
      <w:bookmarkEnd w:id="0"/>
    </w:p>
    <w:p w14:paraId="2E08C207" w14:textId="77777777" w:rsidR="00627117" w:rsidRPr="00377C81" w:rsidRDefault="00E063B9" w:rsidP="00007B56">
      <w:pPr>
        <w:pStyle w:val="ConsPlusTitle"/>
        <w:widowControl/>
        <w:jc w:val="center"/>
        <w:rPr>
          <w:bCs/>
          <w:color w:val="262626"/>
          <w:szCs w:val="24"/>
        </w:rPr>
      </w:pPr>
      <w:r w:rsidRPr="00377C81">
        <w:rPr>
          <w:bCs/>
          <w:color w:val="262626"/>
          <w:szCs w:val="24"/>
        </w:rPr>
        <w:t>«Развитие образования»</w:t>
      </w:r>
    </w:p>
    <w:p w14:paraId="21084509" w14:textId="77777777" w:rsidR="00EE06E8" w:rsidRPr="00A661A0" w:rsidRDefault="00EE06E8" w:rsidP="00627117">
      <w:pPr>
        <w:pStyle w:val="ConsPlusTitle"/>
        <w:widowControl/>
        <w:jc w:val="center"/>
        <w:rPr>
          <w:bCs/>
          <w:color w:val="262626"/>
          <w:szCs w:val="24"/>
        </w:rPr>
      </w:pPr>
    </w:p>
    <w:p w14:paraId="554D307A" w14:textId="1C64A527" w:rsidR="00E063B9" w:rsidRPr="00A661A0" w:rsidRDefault="00E063B9" w:rsidP="00D17787">
      <w:pPr>
        <w:pStyle w:val="ConsPlusTitle"/>
        <w:widowControl/>
        <w:tabs>
          <w:tab w:val="left" w:pos="0"/>
        </w:tabs>
        <w:jc w:val="both"/>
        <w:rPr>
          <w:b w:val="0"/>
          <w:szCs w:val="24"/>
        </w:rPr>
      </w:pPr>
      <w:r w:rsidRPr="00A661A0">
        <w:rPr>
          <w:szCs w:val="24"/>
        </w:rPr>
        <w:t xml:space="preserve"> </w:t>
      </w:r>
      <w:r w:rsidR="00D17787" w:rsidRPr="00A661A0">
        <w:rPr>
          <w:szCs w:val="24"/>
        </w:rPr>
        <w:t xml:space="preserve">       </w:t>
      </w:r>
      <w:r w:rsidR="00627117" w:rsidRPr="00A661A0">
        <w:rPr>
          <w:b w:val="0"/>
          <w:szCs w:val="24"/>
        </w:rPr>
        <w:t xml:space="preserve">1. </w:t>
      </w:r>
      <w:r w:rsidRPr="00A661A0">
        <w:rPr>
          <w:b w:val="0"/>
          <w:szCs w:val="24"/>
        </w:rPr>
        <w:t xml:space="preserve">В паспорте муниципальной программы  </w:t>
      </w:r>
      <w:proofErr w:type="spellStart"/>
      <w:r w:rsidRPr="00A661A0">
        <w:rPr>
          <w:b w:val="0"/>
          <w:szCs w:val="24"/>
        </w:rPr>
        <w:t>Алатырского</w:t>
      </w:r>
      <w:proofErr w:type="spellEnd"/>
      <w:r w:rsidRPr="00A661A0">
        <w:rPr>
          <w:b w:val="0"/>
          <w:szCs w:val="24"/>
        </w:rPr>
        <w:t xml:space="preserve"> района «Развитие образования» позицию «Объёмы бюджетных ассигнований программы</w:t>
      </w:r>
      <w:r w:rsidR="00D17787" w:rsidRPr="00A661A0">
        <w:rPr>
          <w:color w:val="22272F"/>
          <w:szCs w:val="24"/>
        </w:rPr>
        <w:t xml:space="preserve"> </w:t>
      </w:r>
      <w:r w:rsidR="00D17787" w:rsidRPr="00A661A0">
        <w:rPr>
          <w:b w:val="0"/>
          <w:color w:val="22272F"/>
          <w:szCs w:val="24"/>
        </w:rPr>
        <w:t>с разбивкой по годам реализации</w:t>
      </w:r>
      <w:r w:rsidRPr="00A661A0">
        <w:rPr>
          <w:b w:val="0"/>
          <w:szCs w:val="24"/>
        </w:rPr>
        <w:t>» изложить в следующей редакции:</w:t>
      </w:r>
    </w:p>
    <w:tbl>
      <w:tblPr>
        <w:tblW w:w="9882" w:type="dxa"/>
        <w:tblInd w:w="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04"/>
        <w:gridCol w:w="6985"/>
      </w:tblGrid>
      <w:tr w:rsidR="00A60B5E" w:rsidRPr="00A661A0" w14:paraId="220B42D1" w14:textId="77777777" w:rsidTr="00A7058C">
        <w:trPr>
          <w:trHeight w:val="4168"/>
        </w:trPr>
        <w:tc>
          <w:tcPr>
            <w:tcW w:w="2693" w:type="dxa"/>
            <w:shd w:val="clear" w:color="auto" w:fill="FFFFFF"/>
            <w:hideMark/>
          </w:tcPr>
          <w:p w14:paraId="0D4999BB" w14:textId="77777777" w:rsidR="00A60B5E" w:rsidRPr="00A661A0" w:rsidRDefault="00C34D63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</w:t>
            </w:r>
            <w:r w:rsidR="00A60B5E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04" w:type="dxa"/>
            <w:shd w:val="clear" w:color="auto" w:fill="FFFFFF"/>
            <w:hideMark/>
          </w:tcPr>
          <w:p w14:paraId="5B9B5381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5" w:type="dxa"/>
            <w:shd w:val="clear" w:color="auto" w:fill="FFFFFF"/>
            <w:hideMark/>
          </w:tcPr>
          <w:p w14:paraId="70DF5B05" w14:textId="217545DC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гнозируемый объем финансирования мероприятий Муниципальной программы в 2019 - 20</w:t>
            </w:r>
            <w:r w:rsidR="004A36A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35 годах составляет </w:t>
            </w:r>
            <w:r w:rsidR="00170D3B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="00177D4D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3</w:t>
            </w:r>
            <w:r w:rsidR="00547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954606,09</w:t>
            </w:r>
            <w:r w:rsidR="00505B74" w:rsidRPr="00A661A0">
              <w:rPr>
                <w:sz w:val="24"/>
                <w:szCs w:val="24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блей, в том числе:</w:t>
            </w:r>
          </w:p>
          <w:p w14:paraId="43B3C2E1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19 году -  169983938,3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блей</w:t>
            </w:r>
            <w:r w:rsidR="00D92F6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62481983" w14:textId="07DEDA1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0 году - </w:t>
            </w:r>
            <w:r w:rsidR="00505B74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186</w:t>
            </w:r>
            <w:r w:rsidR="001F65AE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3217,59</w:t>
            </w:r>
            <w:r w:rsidR="00505B74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D92F6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0307A663" w14:textId="684E0064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1 году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497162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1F65AE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3978138,56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D92F6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5786D7BD" w14:textId="7637E653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2 году - </w:t>
            </w:r>
            <w:r w:rsidR="001E295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60133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547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6600046</w:t>
            </w:r>
            <w:r w:rsidR="001F65AE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  <w:r w:rsidR="0060133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  <w:r w:rsidR="001F65AE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блей</w:t>
            </w:r>
            <w:r w:rsidR="00D92F6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6B0F5B35" w14:textId="36B20ADF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3 году - </w:t>
            </w:r>
            <w:r w:rsidR="0060133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F65AE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</w:t>
            </w:r>
            <w:r w:rsidR="0060133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852861</w:t>
            </w:r>
            <w:r w:rsidR="001F65AE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84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блей</w:t>
            </w:r>
            <w:r w:rsidR="00D92F6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472AE029" w14:textId="32225261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4 году - </w:t>
            </w:r>
            <w:r w:rsidR="001F65AE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16</w:t>
            </w:r>
            <w:r w:rsidR="0060133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362503</w:t>
            </w:r>
            <w:r w:rsidR="001F65AE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16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D92F6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52E671EA" w14:textId="64A5D42F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5 году - </w:t>
            </w:r>
            <w:r w:rsidR="001F65AE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126324900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блей</w:t>
            </w:r>
            <w:r w:rsidR="00D92F6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6DAD02DC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6 - 2030 годах - 631624500 рублей</w:t>
            </w:r>
            <w:r w:rsidR="00D92F6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21539E7F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31 - 2035 годах - 631624500 рублей</w:t>
            </w:r>
            <w:r w:rsidR="00D92F6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</w:p>
          <w:p w14:paraId="1FF42942" w14:textId="09C31E72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з них средства: фе</w:t>
            </w:r>
            <w:r w:rsidR="00A1166D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ерального бюджета - </w:t>
            </w:r>
            <w:r w:rsidR="00505B74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  <w:r w:rsidR="00FA369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75711,28</w:t>
            </w:r>
            <w:r w:rsidR="004A36A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74DF8883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19 году </w:t>
            </w:r>
            <w:r w:rsidR="004A36A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36277,27 рублей</w:t>
            </w:r>
            <w:r w:rsidR="00D92F6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3E850AFE" w14:textId="440384F3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0 году</w:t>
            </w:r>
            <w:r w:rsidR="00505B74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 62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0970,06</w:t>
            </w:r>
            <w:r w:rsidR="004A36A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1103806D" w14:textId="65091692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1 году</w:t>
            </w:r>
            <w:r w:rsidR="004A36A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="008E5C9C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969452,29</w:t>
            </w:r>
            <w:r w:rsidR="004A36A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4E629A62" w14:textId="73BC6DC0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2 году </w:t>
            </w:r>
            <w:r w:rsidR="004A36A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CE1FD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637811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  <w:r w:rsidR="00CE1FD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6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37C971B3" w14:textId="0A471ACE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3 году 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="004A36A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CE1FD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464700,00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461BC089" w14:textId="2F9BBF4F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4 году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–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CE1FD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823400</w:t>
            </w:r>
            <w:r w:rsidR="00115C65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00 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31B61FD0" w14:textId="54F84125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5 году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21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32EF3273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6-2030 годах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605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1D6F2EFC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31 - 2035 годах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60500 рублей,</w:t>
            </w:r>
          </w:p>
          <w:p w14:paraId="4D6A3EC8" w14:textId="0E3A8E90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з них средства: республиканского бюджета Чува</w:t>
            </w:r>
            <w:r w:rsidR="00A1166D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шской Республики  -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2</w:t>
            </w:r>
            <w:r w:rsidR="00CE33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68465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308416,63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7FF75233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19 году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 </w:t>
            </w:r>
            <w:r w:rsidR="00505B74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2668196,5</w:t>
            </w:r>
            <w:r w:rsidR="00B4667F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4E195CAC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0 году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  </w:t>
            </w:r>
            <w:r w:rsidR="00505B74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2730404,73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3E050CEC" w14:textId="5709B933" w:rsidR="00A60B5E" w:rsidRPr="00A661A0" w:rsidRDefault="00A60B5E" w:rsidP="0016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1 году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="00505B74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01550C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7314BA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</w:t>
            </w:r>
            <w:r w:rsidR="00CE33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031266,6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62CD9CCA" w14:textId="291A0AA3" w:rsidR="00E54A3D" w:rsidRPr="00A661A0" w:rsidRDefault="00E54A3D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2 году-   </w:t>
            </w:r>
            <w:r w:rsidR="00F0384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8B03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4262548,76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0504D02C" w14:textId="65BF7E5B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3 году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F0384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CE33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7</w:t>
            </w:r>
            <w:r w:rsidR="008B03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900,00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24B2D2D8" w14:textId="160B754C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4 году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="00F0384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CE33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75560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7B4F7E69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5 году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F0384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53698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33B16919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6-2030 годах 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768490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3819ADBD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31 - 2035 годах</w:t>
            </w:r>
            <w:r w:rsidR="00744FD6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576849000 рублей,</w:t>
            </w:r>
          </w:p>
          <w:p w14:paraId="4C2AF457" w14:textId="7F4020D5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з них средства: из</w:t>
            </w:r>
            <w:r w:rsidR="00A1166D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естного бюджета  -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23</w:t>
            </w:r>
            <w:r w:rsidR="00855CF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070478,18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26EC8ECA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19 году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 25379464,49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5C2EA569" w14:textId="5488A4E9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0 году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17581842,8</w:t>
            </w:r>
            <w:r w:rsidR="006F460B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048C98AC" w14:textId="192B5916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1 году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="006F460B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977419,67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20C9A4B3" w14:textId="06A22891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в 2022 году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="00B5217C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="002634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699686</w:t>
            </w:r>
            <w:r w:rsidR="00B5217C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  <w:r w:rsidR="002634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72C032ED" w14:textId="061F7B5B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3 году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1</w:t>
            </w:r>
            <w:r w:rsidR="00B5217C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</w:t>
            </w:r>
            <w:r w:rsidR="002634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0861</w:t>
            </w:r>
            <w:r w:rsidR="00B5217C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84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526EAE60" w14:textId="24087C08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4 году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</w:t>
            </w:r>
            <w:r w:rsidR="00B5217C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1778</w:t>
            </w:r>
            <w:r w:rsidR="002634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203</w:t>
            </w:r>
            <w:r w:rsidR="00B5217C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16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7B247183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5 году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8230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4023AA39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6 - 2030 годах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541150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33461B75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31 - 2035 годах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4115000 рублей,</w:t>
            </w:r>
          </w:p>
          <w:p w14:paraId="23982DAC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з внебюджетных источников - 0,00 рублей, в том числе:</w:t>
            </w:r>
          </w:p>
          <w:p w14:paraId="201CF4FB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19 году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0,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11EEFE54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0 году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189F9863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1 году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3DA5C676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2 году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1BBB750F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3 году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0,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01869246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4 году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22A64865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5 году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0,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603410AD" w14:textId="77777777" w:rsidR="00A60B5E" w:rsidRPr="00A661A0" w:rsidRDefault="00A60B5E" w:rsidP="00A60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6 - 2030 годах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0 рублей</w:t>
            </w:r>
            <w:r w:rsidR="00377C8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14:paraId="487094DA" w14:textId="77777777" w:rsidR="00AA1AE7" w:rsidRPr="00A661A0" w:rsidRDefault="00A60B5E" w:rsidP="00630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31 - 2035 годах </w:t>
            </w:r>
            <w:r w:rsidR="00163B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</w:t>
            </w:r>
            <w:r w:rsidR="0045640B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0 рублей</w:t>
            </w:r>
            <w:proofErr w:type="gramStart"/>
            <w:r w:rsidR="0045640B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».</w:t>
            </w:r>
            <w:proofErr w:type="gramEnd"/>
          </w:p>
        </w:tc>
      </w:tr>
    </w:tbl>
    <w:p w14:paraId="250F1AAD" w14:textId="77777777" w:rsidR="0063048F" w:rsidRPr="00A661A0" w:rsidRDefault="00836C73" w:rsidP="0063048F">
      <w:pPr>
        <w:pStyle w:val="ConsPlusNormal"/>
        <w:widowControl/>
        <w:tabs>
          <w:tab w:val="left" w:pos="0"/>
        </w:tabs>
        <w:spacing w:line="0" w:lineRule="atLeast"/>
        <w:ind w:firstLine="567"/>
        <w:jc w:val="both"/>
        <w:rPr>
          <w:szCs w:val="24"/>
        </w:rPr>
      </w:pPr>
      <w:r w:rsidRPr="00A661A0">
        <w:rPr>
          <w:szCs w:val="24"/>
        </w:rPr>
        <w:lastRenderedPageBreak/>
        <w:t xml:space="preserve">2. Раздел III </w:t>
      </w:r>
      <w:r w:rsidR="007F21C6" w:rsidRPr="00A661A0">
        <w:rPr>
          <w:szCs w:val="24"/>
        </w:rPr>
        <w:t>Муниципальной программы «Развитие образование</w:t>
      </w:r>
      <w:r w:rsidRPr="00A661A0">
        <w:rPr>
          <w:szCs w:val="24"/>
        </w:rPr>
        <w:t>»</w:t>
      </w:r>
      <w:r w:rsidR="00036AAF" w:rsidRPr="00A661A0">
        <w:rPr>
          <w:szCs w:val="24"/>
        </w:rPr>
        <w:t xml:space="preserve"> </w:t>
      </w:r>
      <w:r w:rsidR="007F21C6" w:rsidRPr="00A661A0">
        <w:rPr>
          <w:szCs w:val="24"/>
        </w:rPr>
        <w:t>изложить в следующей редакции:</w:t>
      </w:r>
    </w:p>
    <w:p w14:paraId="4F7F3504" w14:textId="77777777" w:rsidR="0063048F" w:rsidRPr="00A661A0" w:rsidRDefault="00417AC1" w:rsidP="0063048F">
      <w:pPr>
        <w:pStyle w:val="ConsPlusNormal"/>
        <w:widowControl/>
        <w:tabs>
          <w:tab w:val="left" w:pos="0"/>
        </w:tabs>
        <w:spacing w:line="0" w:lineRule="atLeast"/>
        <w:ind w:firstLine="567"/>
        <w:jc w:val="both"/>
        <w:rPr>
          <w:szCs w:val="24"/>
        </w:rPr>
      </w:pPr>
      <w:r w:rsidRPr="00A661A0">
        <w:rPr>
          <w:szCs w:val="24"/>
        </w:rPr>
        <w:t>«Раздел III</w:t>
      </w:r>
      <w:r w:rsidR="0063048F" w:rsidRPr="00A661A0">
        <w:rPr>
          <w:szCs w:val="24"/>
        </w:rPr>
        <w:t>.</w:t>
      </w:r>
      <w:r w:rsidRPr="00A661A0">
        <w:rPr>
          <w:szCs w:val="24"/>
        </w:rPr>
        <w:t xml:space="preserve"> 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</w:t>
      </w:r>
    </w:p>
    <w:p w14:paraId="5E21AFF2" w14:textId="77777777" w:rsidR="0063048F" w:rsidRPr="00A661A0" w:rsidRDefault="00417AC1" w:rsidP="0063048F">
      <w:pPr>
        <w:pStyle w:val="ConsPlusNormal"/>
        <w:widowControl/>
        <w:tabs>
          <w:tab w:val="left" w:pos="0"/>
        </w:tabs>
        <w:spacing w:line="0" w:lineRule="atLeast"/>
        <w:ind w:firstLine="567"/>
        <w:jc w:val="both"/>
        <w:rPr>
          <w:szCs w:val="24"/>
        </w:rPr>
      </w:pPr>
      <w:r w:rsidRPr="00A661A0">
        <w:rPr>
          <w:szCs w:val="24"/>
        </w:rPr>
        <w:t>Муниципальная  программа предусматривает программно-целевое финансирование мероприятий, что соответствует принципам формирования республиканского бюджета Чувашской Республики.</w:t>
      </w:r>
    </w:p>
    <w:p w14:paraId="4D67BA6B" w14:textId="77777777" w:rsidR="0063048F" w:rsidRPr="00A661A0" w:rsidRDefault="00417AC1" w:rsidP="0063048F">
      <w:pPr>
        <w:pStyle w:val="ConsPlusNormal"/>
        <w:widowControl/>
        <w:tabs>
          <w:tab w:val="left" w:pos="0"/>
        </w:tabs>
        <w:spacing w:line="0" w:lineRule="atLeast"/>
        <w:ind w:firstLine="567"/>
        <w:jc w:val="both"/>
        <w:rPr>
          <w:szCs w:val="24"/>
        </w:rPr>
      </w:pPr>
      <w:r w:rsidRPr="00A661A0">
        <w:rPr>
          <w:szCs w:val="24"/>
        </w:rPr>
        <w:t>Финансовое обеспечение реализации  Муниципальной  программы осуществляется за счет средств федерального бюджета, республиканского бюджета Чувашской Республики, местного  бюджета  и внебюджетных источников.</w:t>
      </w:r>
    </w:p>
    <w:p w14:paraId="1F677D1B" w14:textId="77777777" w:rsidR="0063048F" w:rsidRPr="00A661A0" w:rsidRDefault="00417AC1" w:rsidP="0063048F">
      <w:pPr>
        <w:pStyle w:val="ConsPlusNormal"/>
        <w:widowControl/>
        <w:tabs>
          <w:tab w:val="left" w:pos="0"/>
        </w:tabs>
        <w:spacing w:line="0" w:lineRule="atLeast"/>
        <w:ind w:firstLine="567"/>
        <w:jc w:val="both"/>
        <w:rPr>
          <w:szCs w:val="24"/>
        </w:rPr>
      </w:pPr>
      <w:r w:rsidRPr="00A661A0">
        <w:rPr>
          <w:szCs w:val="24"/>
        </w:rPr>
        <w:t>Объемы бюджетных ассигнований на реализацию  Муниципальной  программы устанавливаются законом Чувашской Республики о республиканском бюджете Чувашской Республики на очередной финансовый год и плановый период.</w:t>
      </w:r>
    </w:p>
    <w:p w14:paraId="60372D4E" w14:textId="1E13AC89" w:rsidR="00A53FE6" w:rsidRPr="00A661A0" w:rsidRDefault="007F21C6" w:rsidP="0063048F">
      <w:pPr>
        <w:pStyle w:val="ConsPlusNormal"/>
        <w:widowControl/>
        <w:tabs>
          <w:tab w:val="left" w:pos="0"/>
        </w:tabs>
        <w:spacing w:line="0" w:lineRule="atLeast"/>
        <w:ind w:firstLine="567"/>
        <w:jc w:val="both"/>
        <w:rPr>
          <w:szCs w:val="24"/>
        </w:rPr>
      </w:pPr>
      <w:r w:rsidRPr="00A661A0">
        <w:rPr>
          <w:szCs w:val="24"/>
        </w:rPr>
        <w:t>Общий объем финансирования  Муниципальной  прогр</w:t>
      </w:r>
      <w:r w:rsidR="00874159" w:rsidRPr="00A661A0">
        <w:rPr>
          <w:szCs w:val="24"/>
        </w:rPr>
        <w:t xml:space="preserve">аммы в 2019–2035 годах составит </w:t>
      </w:r>
      <w:r w:rsidR="00B9551D" w:rsidRPr="00A661A0">
        <w:rPr>
          <w:szCs w:val="24"/>
        </w:rPr>
        <w:t xml:space="preserve">                         </w:t>
      </w:r>
      <w:r w:rsidR="000B70F4" w:rsidRPr="00A661A0">
        <w:rPr>
          <w:szCs w:val="24"/>
        </w:rPr>
        <w:t xml:space="preserve">   </w:t>
      </w:r>
      <w:r w:rsidR="00C21B98" w:rsidRPr="00A661A0">
        <w:rPr>
          <w:szCs w:val="24"/>
        </w:rPr>
        <w:t>243</w:t>
      </w:r>
      <w:r w:rsidR="00CE13E9">
        <w:rPr>
          <w:szCs w:val="24"/>
        </w:rPr>
        <w:t>7954606,09</w:t>
      </w:r>
      <w:r w:rsidR="00C21B98" w:rsidRPr="00A661A0">
        <w:rPr>
          <w:szCs w:val="24"/>
        </w:rPr>
        <w:t xml:space="preserve"> </w:t>
      </w:r>
      <w:r w:rsidRPr="00A661A0">
        <w:rPr>
          <w:szCs w:val="24"/>
        </w:rPr>
        <w:t>рублей, в том числе за счет средств:</w:t>
      </w:r>
      <w:r w:rsidR="00352E94" w:rsidRPr="00A661A0">
        <w:rPr>
          <w:szCs w:val="24"/>
        </w:rPr>
        <w:t xml:space="preserve">           </w:t>
      </w:r>
    </w:p>
    <w:p w14:paraId="3FD1E187" w14:textId="06615A5E" w:rsidR="00A53FE6" w:rsidRPr="00A661A0" w:rsidRDefault="00A53FE6" w:rsidP="0063048F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ф</w:t>
      </w:r>
      <w:r w:rsidR="007F21C6" w:rsidRPr="00A661A0">
        <w:rPr>
          <w:rFonts w:ascii="Times New Roman" w:hAnsi="Times New Roman" w:cs="Times New Roman"/>
          <w:sz w:val="24"/>
          <w:szCs w:val="24"/>
        </w:rPr>
        <w:t xml:space="preserve">едерального бюджета </w:t>
      </w:r>
      <w:r w:rsidR="00E36365" w:rsidRPr="00A661A0">
        <w:rPr>
          <w:rFonts w:ascii="Times New Roman" w:hAnsi="Times New Roman" w:cs="Times New Roman"/>
          <w:sz w:val="24"/>
          <w:szCs w:val="24"/>
        </w:rPr>
        <w:t xml:space="preserve">– </w:t>
      </w:r>
      <w:r w:rsidR="00C21B98" w:rsidRPr="00A661A0">
        <w:rPr>
          <w:rFonts w:ascii="Times New Roman" w:hAnsi="Times New Roman" w:cs="Times New Roman"/>
          <w:sz w:val="24"/>
          <w:szCs w:val="24"/>
        </w:rPr>
        <w:t>7</w:t>
      </w:r>
      <w:r w:rsidR="00CE13E9">
        <w:rPr>
          <w:rFonts w:ascii="Times New Roman" w:hAnsi="Times New Roman" w:cs="Times New Roman"/>
          <w:sz w:val="24"/>
          <w:szCs w:val="24"/>
        </w:rPr>
        <w:t>3575711,28</w:t>
      </w:r>
      <w:r w:rsidR="00706F02" w:rsidRPr="00A661A0">
        <w:rPr>
          <w:sz w:val="24"/>
          <w:szCs w:val="24"/>
        </w:rPr>
        <w:t xml:space="preserve"> </w:t>
      </w:r>
      <w:r w:rsidR="007F21C6" w:rsidRPr="00A661A0">
        <w:rPr>
          <w:rFonts w:ascii="Times New Roman" w:hAnsi="Times New Roman" w:cs="Times New Roman"/>
          <w:sz w:val="24"/>
          <w:szCs w:val="24"/>
        </w:rPr>
        <w:t>рублей;</w:t>
      </w:r>
    </w:p>
    <w:p w14:paraId="71C5C9DD" w14:textId="0ED9AB0F" w:rsidR="00A53FE6" w:rsidRPr="00A661A0" w:rsidRDefault="007F21C6" w:rsidP="0063048F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республиканского бюджета Чувашско</w:t>
      </w:r>
      <w:r w:rsidR="00EE06E8" w:rsidRPr="00A661A0">
        <w:rPr>
          <w:rFonts w:ascii="Times New Roman" w:hAnsi="Times New Roman" w:cs="Times New Roman"/>
          <w:sz w:val="24"/>
          <w:szCs w:val="24"/>
        </w:rPr>
        <w:t xml:space="preserve">й Республики – </w:t>
      </w:r>
      <w:r w:rsidR="00E36365" w:rsidRPr="00A661A0">
        <w:rPr>
          <w:rFonts w:ascii="Times New Roman" w:hAnsi="Times New Roman" w:cs="Times New Roman"/>
          <w:sz w:val="24"/>
          <w:szCs w:val="24"/>
        </w:rPr>
        <w:t>2</w:t>
      </w:r>
      <w:r w:rsidR="00C21B98" w:rsidRPr="00A661A0">
        <w:rPr>
          <w:rFonts w:ascii="Times New Roman" w:hAnsi="Times New Roman" w:cs="Times New Roman"/>
          <w:sz w:val="24"/>
          <w:szCs w:val="24"/>
        </w:rPr>
        <w:t>1</w:t>
      </w:r>
      <w:r w:rsidR="00121EAB">
        <w:rPr>
          <w:rFonts w:ascii="Times New Roman" w:hAnsi="Times New Roman" w:cs="Times New Roman"/>
          <w:sz w:val="24"/>
          <w:szCs w:val="24"/>
        </w:rPr>
        <w:t>30308416,63</w:t>
      </w:r>
      <w:r w:rsidR="00E36365" w:rsidRPr="00A661A0">
        <w:rPr>
          <w:sz w:val="24"/>
          <w:szCs w:val="24"/>
        </w:rPr>
        <w:t xml:space="preserve">   </w:t>
      </w:r>
      <w:r w:rsidRPr="00A661A0">
        <w:rPr>
          <w:rFonts w:ascii="Times New Roman" w:hAnsi="Times New Roman" w:cs="Times New Roman"/>
          <w:sz w:val="24"/>
          <w:szCs w:val="24"/>
        </w:rPr>
        <w:t>рублей;</w:t>
      </w:r>
    </w:p>
    <w:p w14:paraId="4BDE0A9C" w14:textId="2125ED4A" w:rsidR="00A53FE6" w:rsidRPr="00A661A0" w:rsidRDefault="007F21C6" w:rsidP="0063048F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местного  бюджета</w:t>
      </w:r>
      <w:r w:rsidR="00E36365" w:rsidRPr="00A661A0">
        <w:rPr>
          <w:rFonts w:ascii="Times New Roman" w:hAnsi="Times New Roman" w:cs="Times New Roman"/>
          <w:sz w:val="24"/>
          <w:szCs w:val="24"/>
        </w:rPr>
        <w:t xml:space="preserve"> - </w:t>
      </w:r>
      <w:r w:rsidRPr="00A661A0">
        <w:rPr>
          <w:rFonts w:ascii="Times New Roman" w:hAnsi="Times New Roman" w:cs="Times New Roman"/>
          <w:sz w:val="24"/>
          <w:szCs w:val="24"/>
        </w:rPr>
        <w:t xml:space="preserve">  </w:t>
      </w:r>
      <w:r w:rsidR="00E36365" w:rsidRPr="00D815C9">
        <w:rPr>
          <w:rFonts w:ascii="Times New Roman" w:hAnsi="Times New Roman" w:cs="Times New Roman"/>
          <w:sz w:val="24"/>
          <w:szCs w:val="24"/>
        </w:rPr>
        <w:t>2</w:t>
      </w:r>
      <w:r w:rsidR="006C41D5" w:rsidRPr="00D815C9">
        <w:rPr>
          <w:rFonts w:ascii="Times New Roman" w:hAnsi="Times New Roman" w:cs="Times New Roman"/>
          <w:sz w:val="24"/>
          <w:szCs w:val="24"/>
        </w:rPr>
        <w:t>3</w:t>
      </w:r>
      <w:r w:rsidR="00121EAB" w:rsidRPr="00D815C9">
        <w:rPr>
          <w:rFonts w:ascii="Times New Roman" w:hAnsi="Times New Roman" w:cs="Times New Roman"/>
          <w:sz w:val="24"/>
          <w:szCs w:val="24"/>
        </w:rPr>
        <w:t>4070478,18</w:t>
      </w:r>
      <w:r w:rsidR="00E36365" w:rsidRPr="00A661A0">
        <w:rPr>
          <w:sz w:val="24"/>
          <w:szCs w:val="24"/>
        </w:rPr>
        <w:t xml:space="preserve"> </w:t>
      </w:r>
      <w:r w:rsidR="00E36365"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Pr="00A661A0">
        <w:rPr>
          <w:rFonts w:ascii="Times New Roman" w:hAnsi="Times New Roman" w:cs="Times New Roman"/>
          <w:sz w:val="24"/>
          <w:szCs w:val="24"/>
        </w:rPr>
        <w:t>рублей;</w:t>
      </w:r>
    </w:p>
    <w:p w14:paraId="2049EF18" w14:textId="77777777" w:rsidR="0063048F" w:rsidRPr="00A661A0" w:rsidRDefault="007F21C6" w:rsidP="0063048F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небюдже</w:t>
      </w:r>
      <w:r w:rsidR="00A1166D" w:rsidRPr="00A661A0">
        <w:rPr>
          <w:rFonts w:ascii="Times New Roman" w:hAnsi="Times New Roman" w:cs="Times New Roman"/>
          <w:sz w:val="24"/>
          <w:szCs w:val="24"/>
        </w:rPr>
        <w:t xml:space="preserve">тных источников   - </w:t>
      </w:r>
      <w:r w:rsidR="00F07B21" w:rsidRPr="00A661A0">
        <w:rPr>
          <w:rFonts w:ascii="Times New Roman" w:hAnsi="Times New Roman" w:cs="Times New Roman"/>
          <w:sz w:val="24"/>
          <w:szCs w:val="24"/>
        </w:rPr>
        <w:t xml:space="preserve">  0,0  рублей</w:t>
      </w:r>
      <w:r w:rsidR="00855207" w:rsidRPr="00A661A0">
        <w:rPr>
          <w:rFonts w:ascii="Times New Roman" w:hAnsi="Times New Roman" w:cs="Times New Roman"/>
          <w:sz w:val="24"/>
          <w:szCs w:val="24"/>
        </w:rPr>
        <w:t>.</w:t>
      </w:r>
    </w:p>
    <w:p w14:paraId="4F663F30" w14:textId="106451F9" w:rsidR="00855207" w:rsidRPr="00A661A0" w:rsidRDefault="00855207" w:rsidP="0063048F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color w:val="22272F"/>
          <w:sz w:val="24"/>
          <w:szCs w:val="24"/>
        </w:rPr>
        <w:t xml:space="preserve">Прогнозируемый объем финансирования Муниципальной программы на 1 этапе составит </w:t>
      </w:r>
      <w:r w:rsidR="00B9551D" w:rsidRPr="00A661A0">
        <w:rPr>
          <w:rFonts w:ascii="Times New Roman" w:hAnsi="Times New Roman" w:cs="Times New Roman"/>
          <w:color w:val="22272F"/>
          <w:sz w:val="24"/>
          <w:szCs w:val="24"/>
        </w:rPr>
        <w:t xml:space="preserve">      </w:t>
      </w:r>
      <w:r w:rsidR="00220D5B" w:rsidRPr="00A661A0">
        <w:rPr>
          <w:rFonts w:ascii="Times New Roman" w:hAnsi="Times New Roman" w:cs="Times New Roman"/>
          <w:color w:val="22272F"/>
          <w:sz w:val="24"/>
          <w:szCs w:val="24"/>
        </w:rPr>
        <w:t>11</w:t>
      </w:r>
      <w:r w:rsidR="00D815C9">
        <w:rPr>
          <w:rFonts w:ascii="Times New Roman" w:hAnsi="Times New Roman" w:cs="Times New Roman"/>
          <w:color w:val="22272F"/>
          <w:sz w:val="24"/>
          <w:szCs w:val="24"/>
        </w:rPr>
        <w:t>74705606,09</w:t>
      </w:r>
      <w:r w:rsidRPr="00A661A0">
        <w:rPr>
          <w:rFonts w:ascii="Times New Roman" w:hAnsi="Times New Roman" w:cs="Times New Roman"/>
          <w:color w:val="22272F"/>
          <w:sz w:val="24"/>
          <w:szCs w:val="24"/>
        </w:rPr>
        <w:t xml:space="preserve"> рублей, в том числе:</w:t>
      </w:r>
    </w:p>
    <w:p w14:paraId="2092FB9E" w14:textId="77777777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855207" w:rsidRPr="00A661A0">
        <w:rPr>
          <w:color w:val="22272F"/>
        </w:rPr>
        <w:t>в 2019 году  - 169983938,3 рублей</w:t>
      </w:r>
      <w:r w:rsidR="00377C81" w:rsidRPr="00A661A0">
        <w:rPr>
          <w:color w:val="22272F"/>
        </w:rPr>
        <w:t>;</w:t>
      </w:r>
    </w:p>
    <w:p w14:paraId="41CB9472" w14:textId="072C8AF4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220D5B" w:rsidRPr="00A661A0">
        <w:rPr>
          <w:color w:val="22272F"/>
        </w:rPr>
        <w:t>в 2020 году -  186</w:t>
      </w:r>
      <w:r w:rsidR="00037203" w:rsidRPr="00A661A0">
        <w:rPr>
          <w:color w:val="22272F"/>
        </w:rPr>
        <w:t>603217</w:t>
      </w:r>
      <w:r w:rsidR="00220D5B" w:rsidRPr="00A661A0">
        <w:rPr>
          <w:color w:val="22272F"/>
        </w:rPr>
        <w:t>,59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3A0AAE29" w14:textId="45D23013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220D5B" w:rsidRPr="00A661A0">
        <w:rPr>
          <w:color w:val="22272F"/>
        </w:rPr>
        <w:t xml:space="preserve">в 2021 году -  </w:t>
      </w:r>
      <w:r w:rsidR="00896064" w:rsidRPr="00A661A0">
        <w:rPr>
          <w:color w:val="22272F"/>
        </w:rPr>
        <w:t>1</w:t>
      </w:r>
      <w:r w:rsidR="00C97F34" w:rsidRPr="00A661A0">
        <w:rPr>
          <w:color w:val="22272F"/>
        </w:rPr>
        <w:t>73978138,56</w:t>
      </w:r>
      <w:r w:rsidR="00855207" w:rsidRPr="00A661A0">
        <w:rPr>
          <w:color w:val="22272F"/>
        </w:rPr>
        <w:t xml:space="preserve">  рублей</w:t>
      </w:r>
      <w:r w:rsidR="00377C81" w:rsidRPr="00A661A0">
        <w:rPr>
          <w:color w:val="22272F"/>
        </w:rPr>
        <w:t>;</w:t>
      </w:r>
    </w:p>
    <w:p w14:paraId="46C81F14" w14:textId="00C7F0A6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220D5B" w:rsidRPr="00A661A0">
        <w:rPr>
          <w:color w:val="22272F"/>
        </w:rPr>
        <w:t>в 2022 году  - 1</w:t>
      </w:r>
      <w:r w:rsidR="00D815C9">
        <w:rPr>
          <w:color w:val="22272F"/>
        </w:rPr>
        <w:t>86600046,64</w:t>
      </w:r>
      <w:r w:rsidR="00220D5B" w:rsidRPr="00A661A0">
        <w:rPr>
          <w:color w:val="22272F"/>
        </w:rPr>
        <w:t xml:space="preserve"> 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065D2759" w14:textId="6DC1D3EA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220D5B" w:rsidRPr="00A661A0">
        <w:rPr>
          <w:color w:val="22272F"/>
        </w:rPr>
        <w:t xml:space="preserve">в 2023 году -  </w:t>
      </w:r>
      <w:r w:rsidR="00C12D7F" w:rsidRPr="00A661A0">
        <w:rPr>
          <w:color w:val="22272F"/>
        </w:rPr>
        <w:t>1</w:t>
      </w:r>
      <w:r w:rsidR="00C97F34" w:rsidRPr="00A661A0">
        <w:rPr>
          <w:color w:val="22272F"/>
        </w:rPr>
        <w:t>6</w:t>
      </w:r>
      <w:r w:rsidR="00D815C9">
        <w:rPr>
          <w:color w:val="22272F"/>
        </w:rPr>
        <w:t>5852861</w:t>
      </w:r>
      <w:r w:rsidR="00C97F34" w:rsidRPr="00A661A0">
        <w:rPr>
          <w:color w:val="22272F"/>
        </w:rPr>
        <w:t>,84</w:t>
      </w:r>
      <w:r w:rsidR="00220D5B" w:rsidRPr="00A661A0">
        <w:rPr>
          <w:color w:val="22272F"/>
        </w:rPr>
        <w:t xml:space="preserve"> </w:t>
      </w:r>
      <w:r w:rsidR="00855207" w:rsidRPr="00A661A0">
        <w:rPr>
          <w:color w:val="22272F"/>
        </w:rPr>
        <w:t>рублей</w:t>
      </w:r>
      <w:r w:rsidR="00377C81" w:rsidRPr="00A661A0">
        <w:rPr>
          <w:color w:val="22272F"/>
        </w:rPr>
        <w:t>;</w:t>
      </w:r>
    </w:p>
    <w:p w14:paraId="3EBB3615" w14:textId="646CE2D0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855207" w:rsidRPr="00A661A0">
        <w:rPr>
          <w:color w:val="22272F"/>
        </w:rPr>
        <w:t>в 2024 году -  1</w:t>
      </w:r>
      <w:r w:rsidR="00C97F34" w:rsidRPr="00A661A0">
        <w:rPr>
          <w:color w:val="22272F"/>
        </w:rPr>
        <w:t>6</w:t>
      </w:r>
      <w:r w:rsidR="00D815C9">
        <w:rPr>
          <w:color w:val="22272F"/>
        </w:rPr>
        <w:t>5362503</w:t>
      </w:r>
      <w:r w:rsidR="00C97F34" w:rsidRPr="00A661A0">
        <w:rPr>
          <w:color w:val="22272F"/>
        </w:rPr>
        <w:t>,16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2F1698AD" w14:textId="77777777" w:rsidR="0063048F" w:rsidRPr="00A661A0" w:rsidRDefault="009540ED" w:rsidP="0063048F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855207" w:rsidRPr="00A661A0">
        <w:rPr>
          <w:color w:val="22272F"/>
        </w:rPr>
        <w:t>в 2025 году -  126324900 рублей</w:t>
      </w:r>
      <w:r w:rsidR="00377C81" w:rsidRPr="00A661A0">
        <w:rPr>
          <w:color w:val="22272F"/>
        </w:rPr>
        <w:t>,</w:t>
      </w:r>
    </w:p>
    <w:p w14:paraId="10EBDE8C" w14:textId="6C4870DD" w:rsidR="00855207" w:rsidRPr="00A661A0" w:rsidRDefault="00377C81" w:rsidP="0063048F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из </w:t>
      </w:r>
      <w:r w:rsidR="00855207" w:rsidRPr="00A661A0">
        <w:rPr>
          <w:color w:val="22272F"/>
        </w:rPr>
        <w:t>них средст</w:t>
      </w:r>
      <w:r w:rsidR="00220D5B" w:rsidRPr="00A661A0">
        <w:rPr>
          <w:color w:val="22272F"/>
        </w:rPr>
        <w:t xml:space="preserve">ва: федерального бюджета -  </w:t>
      </w:r>
      <w:r w:rsidR="006A7238" w:rsidRPr="00A661A0">
        <w:rPr>
          <w:color w:val="22272F"/>
        </w:rPr>
        <w:t>7</w:t>
      </w:r>
      <w:r w:rsidR="00D848BF">
        <w:rPr>
          <w:color w:val="22272F"/>
        </w:rPr>
        <w:t>2254711,28</w:t>
      </w:r>
      <w:r w:rsidR="00855207" w:rsidRPr="00A661A0">
        <w:rPr>
          <w:color w:val="22272F"/>
        </w:rPr>
        <w:t xml:space="preserve"> рублей (</w:t>
      </w:r>
      <w:r w:rsidR="00341075" w:rsidRPr="00A661A0">
        <w:rPr>
          <w:color w:val="22272F"/>
        </w:rPr>
        <w:t>6,</w:t>
      </w:r>
      <w:r w:rsidR="00947F62">
        <w:rPr>
          <w:color w:val="22272F"/>
        </w:rPr>
        <w:t>2</w:t>
      </w:r>
      <w:r w:rsidR="00855207" w:rsidRPr="00A661A0">
        <w:rPr>
          <w:color w:val="22272F"/>
        </w:rPr>
        <w:t xml:space="preserve">  процента), в том числе:</w:t>
      </w:r>
    </w:p>
    <w:p w14:paraId="43C54F17" w14:textId="77777777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855207" w:rsidRPr="00A661A0">
        <w:rPr>
          <w:color w:val="22272F"/>
        </w:rPr>
        <w:t>в 2019 году -  1936277,27 рублей</w:t>
      </w:r>
      <w:r w:rsidR="00377C81" w:rsidRPr="00A661A0">
        <w:rPr>
          <w:color w:val="22272F"/>
        </w:rPr>
        <w:t>;</w:t>
      </w:r>
    </w:p>
    <w:p w14:paraId="037801F9" w14:textId="44EA2F85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220D5B" w:rsidRPr="00A661A0">
        <w:rPr>
          <w:color w:val="22272F"/>
        </w:rPr>
        <w:t>в 2020 году -  62</w:t>
      </w:r>
      <w:r w:rsidR="00DA5232" w:rsidRPr="00A661A0">
        <w:rPr>
          <w:color w:val="22272F"/>
        </w:rPr>
        <w:t>90970</w:t>
      </w:r>
      <w:r w:rsidR="00855207" w:rsidRPr="00A661A0">
        <w:rPr>
          <w:color w:val="22272F"/>
        </w:rPr>
        <w:t>,06  рублей</w:t>
      </w:r>
      <w:r w:rsidR="00377C81" w:rsidRPr="00A661A0">
        <w:rPr>
          <w:color w:val="22272F"/>
        </w:rPr>
        <w:t>;</w:t>
      </w:r>
    </w:p>
    <w:p w14:paraId="2DF04E0D" w14:textId="37477BC1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855207" w:rsidRPr="00A661A0">
        <w:rPr>
          <w:color w:val="22272F"/>
        </w:rPr>
        <w:t xml:space="preserve">в 2021 году -  </w:t>
      </w:r>
      <w:r w:rsidR="00F64521" w:rsidRPr="00A661A0">
        <w:rPr>
          <w:color w:val="22272F"/>
        </w:rPr>
        <w:t>1</w:t>
      </w:r>
      <w:r w:rsidR="00DA5232" w:rsidRPr="00A661A0">
        <w:rPr>
          <w:color w:val="22272F"/>
        </w:rPr>
        <w:t>2969452,29</w:t>
      </w:r>
      <w:r w:rsidR="00855207" w:rsidRPr="00A661A0">
        <w:rPr>
          <w:color w:val="22272F"/>
        </w:rPr>
        <w:t xml:space="preserve">  рублей</w:t>
      </w:r>
      <w:r w:rsidR="00377C81" w:rsidRPr="00A661A0">
        <w:rPr>
          <w:color w:val="22272F"/>
        </w:rPr>
        <w:t>;</w:t>
      </w:r>
    </w:p>
    <w:p w14:paraId="76EF2315" w14:textId="374361D1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855207" w:rsidRPr="00A661A0">
        <w:rPr>
          <w:color w:val="22272F"/>
        </w:rPr>
        <w:t xml:space="preserve">в 2022 году -  </w:t>
      </w:r>
      <w:r w:rsidR="00DA5232" w:rsidRPr="00A661A0">
        <w:rPr>
          <w:color w:val="22272F"/>
        </w:rPr>
        <w:t>1</w:t>
      </w:r>
      <w:r w:rsidR="009276AB">
        <w:rPr>
          <w:color w:val="22272F"/>
        </w:rPr>
        <w:t>8637811,66</w:t>
      </w:r>
      <w:r w:rsidR="00855207" w:rsidRPr="00A661A0">
        <w:rPr>
          <w:color w:val="22272F"/>
        </w:rPr>
        <w:t xml:space="preserve">  рублей</w:t>
      </w:r>
      <w:r w:rsidR="00377C81" w:rsidRPr="00A661A0">
        <w:rPr>
          <w:color w:val="22272F"/>
        </w:rPr>
        <w:t>;</w:t>
      </w:r>
    </w:p>
    <w:p w14:paraId="4F21DF14" w14:textId="3B0D68AA" w:rsidR="000D024C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855207" w:rsidRPr="00A661A0">
        <w:rPr>
          <w:color w:val="22272F"/>
        </w:rPr>
        <w:t xml:space="preserve">в </w:t>
      </w:r>
      <w:r w:rsidR="000D024C" w:rsidRPr="00A661A0">
        <w:rPr>
          <w:color w:val="22272F"/>
        </w:rPr>
        <w:t xml:space="preserve">2023 году -  </w:t>
      </w:r>
      <w:r w:rsidR="009276AB">
        <w:rPr>
          <w:color w:val="22272F"/>
        </w:rPr>
        <w:t>18464700</w:t>
      </w:r>
      <w:r w:rsidR="000D024C" w:rsidRPr="00A661A0">
        <w:rPr>
          <w:color w:val="22272F"/>
        </w:rPr>
        <w:t xml:space="preserve">   рублей</w:t>
      </w:r>
      <w:r w:rsidR="00377C81" w:rsidRPr="00A661A0">
        <w:rPr>
          <w:color w:val="22272F"/>
        </w:rPr>
        <w:t>;</w:t>
      </w:r>
    </w:p>
    <w:p w14:paraId="6177E53F" w14:textId="186EC9EE" w:rsidR="00855207" w:rsidRPr="00A661A0" w:rsidRDefault="009540ED" w:rsidP="009540ED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</w:t>
      </w:r>
      <w:r w:rsidR="00855207" w:rsidRPr="00A661A0">
        <w:rPr>
          <w:color w:val="22272F"/>
        </w:rPr>
        <w:t xml:space="preserve">в 2024 году - </w:t>
      </w:r>
      <w:r w:rsidR="00DA5232" w:rsidRPr="00A661A0">
        <w:rPr>
          <w:color w:val="22272F"/>
        </w:rPr>
        <w:t xml:space="preserve"> 1</w:t>
      </w:r>
      <w:r w:rsidR="009276AB">
        <w:rPr>
          <w:color w:val="22272F"/>
        </w:rPr>
        <w:t>3823400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4FA279B4" w14:textId="77777777" w:rsidR="00855207" w:rsidRPr="00A661A0" w:rsidRDefault="009540ED" w:rsidP="009540ED">
      <w:pPr>
        <w:pStyle w:val="s16"/>
        <w:shd w:val="clear" w:color="auto" w:fill="FFFFFF"/>
        <w:tabs>
          <w:tab w:val="left" w:pos="3261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lastRenderedPageBreak/>
        <w:t xml:space="preserve">                                                     </w:t>
      </w:r>
      <w:r w:rsidR="00855207" w:rsidRPr="00A661A0">
        <w:rPr>
          <w:color w:val="22272F"/>
        </w:rPr>
        <w:t>в 2025 году -  132100 рублей</w:t>
      </w:r>
      <w:r w:rsidR="00377C81" w:rsidRPr="00A661A0">
        <w:rPr>
          <w:color w:val="22272F"/>
        </w:rPr>
        <w:t>,</w:t>
      </w:r>
    </w:p>
    <w:p w14:paraId="2723C3BC" w14:textId="119AF868" w:rsidR="00855207" w:rsidRPr="00A661A0" w:rsidRDefault="00377C81" w:rsidP="00377C81">
      <w:pPr>
        <w:pStyle w:val="s16"/>
        <w:shd w:val="clear" w:color="auto" w:fill="FFFFFF"/>
        <w:spacing w:before="0" w:beforeAutospacing="0" w:after="0" w:afterAutospacing="0"/>
        <w:ind w:left="142"/>
        <w:jc w:val="both"/>
        <w:rPr>
          <w:color w:val="22272F"/>
        </w:rPr>
      </w:pPr>
      <w:r w:rsidRPr="00A661A0">
        <w:rPr>
          <w:color w:val="22272F"/>
        </w:rPr>
        <w:t xml:space="preserve"> </w:t>
      </w:r>
      <w:r w:rsidR="00855207" w:rsidRPr="00A661A0">
        <w:rPr>
          <w:color w:val="22272F"/>
        </w:rPr>
        <w:t>республиканского бюджета Чувашской Республ</w:t>
      </w:r>
      <w:r w:rsidR="00E20DAE" w:rsidRPr="00A661A0">
        <w:rPr>
          <w:color w:val="22272F"/>
        </w:rPr>
        <w:t xml:space="preserve">ики – </w:t>
      </w:r>
      <w:r w:rsidR="00BB6282" w:rsidRPr="00A661A0">
        <w:rPr>
          <w:color w:val="22272F"/>
        </w:rPr>
        <w:t xml:space="preserve"> 9</w:t>
      </w:r>
      <w:r w:rsidR="003B64FC">
        <w:rPr>
          <w:color w:val="22272F"/>
        </w:rPr>
        <w:t>76610416,63</w:t>
      </w:r>
      <w:r w:rsidR="00BB6282" w:rsidRPr="00A661A0">
        <w:rPr>
          <w:color w:val="22272F"/>
        </w:rPr>
        <w:t xml:space="preserve"> </w:t>
      </w:r>
      <w:r w:rsidRPr="00A661A0">
        <w:rPr>
          <w:color w:val="22272F"/>
        </w:rPr>
        <w:t>рублей</w:t>
      </w:r>
      <w:r w:rsidR="00E20DAE" w:rsidRPr="00A661A0">
        <w:rPr>
          <w:color w:val="22272F"/>
        </w:rPr>
        <w:t>(8</w:t>
      </w:r>
      <w:r w:rsidR="003B64FC">
        <w:rPr>
          <w:color w:val="22272F"/>
        </w:rPr>
        <w:t>3,1</w:t>
      </w:r>
      <w:r w:rsidRPr="00A661A0">
        <w:rPr>
          <w:color w:val="22272F"/>
        </w:rPr>
        <w:t xml:space="preserve"> </w:t>
      </w:r>
      <w:r w:rsidR="00855207" w:rsidRPr="00A661A0">
        <w:rPr>
          <w:color w:val="22272F"/>
        </w:rPr>
        <w:t>процентов), в том числе</w:t>
      </w:r>
      <w:r w:rsidRPr="00A661A0">
        <w:rPr>
          <w:color w:val="22272F"/>
        </w:rPr>
        <w:t>:</w:t>
      </w:r>
    </w:p>
    <w:p w14:paraId="2218D8DE" w14:textId="77777777" w:rsidR="00E20DAE" w:rsidRPr="00A661A0" w:rsidRDefault="00377C81" w:rsidP="000D024C">
      <w:pPr>
        <w:pStyle w:val="s16"/>
        <w:shd w:val="clear" w:color="auto" w:fill="FFFFFF"/>
        <w:tabs>
          <w:tab w:val="left" w:pos="2977"/>
          <w:tab w:val="left" w:pos="3261"/>
        </w:tabs>
        <w:spacing w:before="0" w:beforeAutospacing="0" w:after="0" w:afterAutospacing="0"/>
        <w:jc w:val="center"/>
        <w:rPr>
          <w:color w:val="22272F"/>
        </w:rPr>
      </w:pPr>
      <w:r w:rsidRPr="00A661A0">
        <w:rPr>
          <w:color w:val="22272F"/>
        </w:rPr>
        <w:t xml:space="preserve">    </w:t>
      </w:r>
      <w:r w:rsidR="00855207" w:rsidRPr="00A661A0">
        <w:rPr>
          <w:color w:val="22272F"/>
        </w:rPr>
        <w:t>в 2019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142668196,54 рублей</w:t>
      </w:r>
      <w:r w:rsidRPr="00A661A0">
        <w:rPr>
          <w:color w:val="22272F"/>
        </w:rPr>
        <w:t>;</w:t>
      </w:r>
    </w:p>
    <w:p w14:paraId="2E4480C2" w14:textId="080E2964" w:rsidR="00855207" w:rsidRPr="00A661A0" w:rsidRDefault="00377C81" w:rsidP="000D024C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jc w:val="center"/>
        <w:rPr>
          <w:color w:val="22272F"/>
        </w:rPr>
      </w:pPr>
      <w:r w:rsidRPr="00A661A0">
        <w:rPr>
          <w:color w:val="22272F"/>
        </w:rPr>
        <w:t xml:space="preserve">     </w:t>
      </w:r>
      <w:r w:rsidR="00855207" w:rsidRPr="00A661A0">
        <w:rPr>
          <w:color w:val="22272F"/>
        </w:rPr>
        <w:t>в 2020 году</w:t>
      </w:r>
      <w:r w:rsidR="00E20DAE" w:rsidRPr="00A661A0">
        <w:rPr>
          <w:color w:val="22272F"/>
        </w:rPr>
        <w:t xml:space="preserve">  - </w:t>
      </w:r>
      <w:r w:rsidR="008B2105" w:rsidRPr="00A661A0">
        <w:rPr>
          <w:color w:val="22272F"/>
        </w:rPr>
        <w:t xml:space="preserve"> </w:t>
      </w:r>
      <w:r w:rsidR="00E20DAE" w:rsidRPr="00A661A0">
        <w:rPr>
          <w:color w:val="22272F"/>
        </w:rPr>
        <w:t xml:space="preserve">162730404,73  </w:t>
      </w:r>
      <w:r w:rsidR="00855207" w:rsidRPr="00A661A0">
        <w:rPr>
          <w:color w:val="22272F"/>
        </w:rPr>
        <w:t xml:space="preserve"> рублей</w:t>
      </w:r>
      <w:r w:rsidRPr="00A661A0">
        <w:rPr>
          <w:color w:val="22272F"/>
        </w:rPr>
        <w:t>;</w:t>
      </w:r>
    </w:p>
    <w:p w14:paraId="150C7097" w14:textId="30C59AE9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1 году</w:t>
      </w:r>
      <w:r w:rsidR="00E20DAE" w:rsidRPr="00A661A0">
        <w:rPr>
          <w:color w:val="22272F"/>
        </w:rPr>
        <w:t xml:space="preserve"> -   1</w:t>
      </w:r>
      <w:r w:rsidR="008B2105" w:rsidRPr="00A661A0">
        <w:rPr>
          <w:color w:val="22272F"/>
        </w:rPr>
        <w:t>4</w:t>
      </w:r>
      <w:r w:rsidR="00157E4A" w:rsidRPr="00A661A0">
        <w:rPr>
          <w:color w:val="22272F"/>
        </w:rPr>
        <w:t>4031266,6</w:t>
      </w:r>
      <w:r w:rsidR="00E20DAE" w:rsidRPr="00A661A0">
        <w:rPr>
          <w:color w:val="22272F"/>
        </w:rPr>
        <w:t xml:space="preserve">  </w:t>
      </w:r>
      <w:r w:rsidR="00855207" w:rsidRPr="00A661A0">
        <w:rPr>
          <w:color w:val="22272F"/>
        </w:rPr>
        <w:t>рублей</w:t>
      </w:r>
      <w:r w:rsidR="00377C81" w:rsidRPr="00A661A0">
        <w:rPr>
          <w:color w:val="22272F"/>
        </w:rPr>
        <w:t>;</w:t>
      </w:r>
    </w:p>
    <w:p w14:paraId="194809BB" w14:textId="1F30E043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2 году</w:t>
      </w:r>
      <w:r w:rsidR="00E20DAE" w:rsidRPr="00A661A0">
        <w:rPr>
          <w:color w:val="22272F"/>
        </w:rPr>
        <w:t xml:space="preserve"> -  </w:t>
      </w:r>
      <w:r w:rsidR="00157E4A" w:rsidRPr="00A661A0">
        <w:rPr>
          <w:color w:val="22272F"/>
        </w:rPr>
        <w:t xml:space="preserve"> 1</w:t>
      </w:r>
      <w:r w:rsidR="00061BE4">
        <w:rPr>
          <w:color w:val="22272F"/>
        </w:rPr>
        <w:t>44262548,76</w:t>
      </w:r>
      <w:r w:rsidR="00E20DAE" w:rsidRPr="00A661A0">
        <w:rPr>
          <w:color w:val="22272F"/>
        </w:rPr>
        <w:t xml:space="preserve">  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7BA9F93C" w14:textId="3B154088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3 году</w:t>
      </w:r>
      <w:r w:rsidR="00E20DAE" w:rsidRPr="00A661A0">
        <w:rPr>
          <w:color w:val="22272F"/>
        </w:rPr>
        <w:t xml:space="preserve"> -  </w:t>
      </w:r>
      <w:r w:rsidR="00157E4A" w:rsidRPr="00A661A0">
        <w:rPr>
          <w:color w:val="22272F"/>
        </w:rPr>
        <w:t xml:space="preserve"> 1337</w:t>
      </w:r>
      <w:r w:rsidR="00061BE4">
        <w:rPr>
          <w:color w:val="22272F"/>
        </w:rPr>
        <w:t>97300</w:t>
      </w:r>
      <w:r w:rsidR="00E20DAE" w:rsidRPr="00A661A0">
        <w:rPr>
          <w:color w:val="22272F"/>
        </w:rPr>
        <w:t xml:space="preserve">  </w:t>
      </w:r>
      <w:r w:rsidR="00855207" w:rsidRPr="00A661A0">
        <w:rPr>
          <w:color w:val="22272F"/>
        </w:rPr>
        <w:t>рублей</w:t>
      </w:r>
      <w:r w:rsidR="00377C81" w:rsidRPr="00A661A0">
        <w:rPr>
          <w:color w:val="22272F"/>
        </w:rPr>
        <w:t>;</w:t>
      </w:r>
    </w:p>
    <w:p w14:paraId="42CB7CBD" w14:textId="7AB98AF8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4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</w:t>
      </w:r>
      <w:r w:rsidR="00157E4A" w:rsidRPr="00A661A0">
        <w:rPr>
          <w:color w:val="22272F"/>
        </w:rPr>
        <w:t xml:space="preserve"> 13375</w:t>
      </w:r>
      <w:r w:rsidR="00061BE4">
        <w:rPr>
          <w:color w:val="22272F"/>
        </w:rPr>
        <w:t>0900</w:t>
      </w:r>
      <w:r w:rsidR="00E20DAE" w:rsidRPr="00A661A0">
        <w:rPr>
          <w:color w:val="22272F"/>
        </w:rPr>
        <w:t xml:space="preserve"> 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137D47F0" w14:textId="77777777" w:rsidR="0063048F" w:rsidRPr="00A661A0" w:rsidRDefault="009540ED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5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115369800 рублей</w:t>
      </w:r>
      <w:r w:rsidR="00377C81" w:rsidRPr="00A661A0">
        <w:rPr>
          <w:color w:val="22272F"/>
        </w:rPr>
        <w:t>,</w:t>
      </w:r>
    </w:p>
    <w:p w14:paraId="483D7D88" w14:textId="2D79A320" w:rsidR="00855207" w:rsidRPr="00A661A0" w:rsidRDefault="00855207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>м</w:t>
      </w:r>
      <w:r w:rsidR="00E20DAE" w:rsidRPr="00A661A0">
        <w:rPr>
          <w:color w:val="22272F"/>
        </w:rPr>
        <w:t xml:space="preserve">естного бюджета – </w:t>
      </w:r>
      <w:r w:rsidR="00AE495B" w:rsidRPr="00A661A0">
        <w:rPr>
          <w:color w:val="22272F"/>
        </w:rPr>
        <w:t>1</w:t>
      </w:r>
      <w:r w:rsidR="000B44F8" w:rsidRPr="00A661A0">
        <w:rPr>
          <w:color w:val="22272F"/>
        </w:rPr>
        <w:t>2</w:t>
      </w:r>
      <w:r w:rsidR="007A080D">
        <w:rPr>
          <w:color w:val="22272F"/>
        </w:rPr>
        <w:t>5840478,18</w:t>
      </w:r>
      <w:r w:rsidR="00E20DAE" w:rsidRPr="00A661A0">
        <w:rPr>
          <w:color w:val="22272F"/>
        </w:rPr>
        <w:t xml:space="preserve">  рублей (1</w:t>
      </w:r>
      <w:r w:rsidR="000B44F8" w:rsidRPr="00A661A0">
        <w:rPr>
          <w:color w:val="22272F"/>
        </w:rPr>
        <w:t>0,</w:t>
      </w:r>
      <w:r w:rsidR="007A080D">
        <w:rPr>
          <w:color w:val="22272F"/>
        </w:rPr>
        <w:t>7</w:t>
      </w:r>
      <w:r w:rsidR="00E20DAE" w:rsidRPr="00A661A0">
        <w:rPr>
          <w:color w:val="22272F"/>
        </w:rPr>
        <w:t xml:space="preserve"> </w:t>
      </w:r>
      <w:r w:rsidRPr="00A661A0">
        <w:rPr>
          <w:color w:val="22272F"/>
        </w:rPr>
        <w:t xml:space="preserve"> процентов), в том числе:</w:t>
      </w:r>
    </w:p>
    <w:p w14:paraId="7A059ED9" w14:textId="77777777" w:rsidR="00855207" w:rsidRPr="00A661A0" w:rsidRDefault="00377C81" w:rsidP="00EC0DA4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3119"/>
        <w:rPr>
          <w:color w:val="22272F"/>
        </w:rPr>
      </w:pPr>
      <w:r w:rsidRPr="00A661A0">
        <w:rPr>
          <w:color w:val="22272F"/>
        </w:rPr>
        <w:t xml:space="preserve">  </w:t>
      </w:r>
      <w:r w:rsidR="00855207" w:rsidRPr="00A661A0">
        <w:rPr>
          <w:color w:val="22272F"/>
        </w:rPr>
        <w:t xml:space="preserve">в 2019 году 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>25379464,49 рублей</w:t>
      </w:r>
      <w:r w:rsidRPr="00A661A0">
        <w:rPr>
          <w:color w:val="22272F"/>
        </w:rPr>
        <w:t>;</w:t>
      </w:r>
    </w:p>
    <w:p w14:paraId="44ABDFDF" w14:textId="77777777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0 году</w:t>
      </w:r>
      <w:r w:rsidR="00E20DAE" w:rsidRPr="00A661A0">
        <w:rPr>
          <w:color w:val="22272F"/>
        </w:rPr>
        <w:t xml:space="preserve"> -  17581842,8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10B83D5D" w14:textId="5C139F42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 xml:space="preserve">в 2021 году </w:t>
      </w:r>
      <w:r w:rsidR="00E20DAE" w:rsidRPr="00A661A0">
        <w:rPr>
          <w:color w:val="22272F"/>
        </w:rPr>
        <w:t xml:space="preserve"> </w:t>
      </w:r>
      <w:r w:rsidR="008B2105" w:rsidRPr="00A661A0">
        <w:rPr>
          <w:color w:val="22272F"/>
        </w:rPr>
        <w:t>-</w:t>
      </w:r>
      <w:r w:rsidR="00E20DAE" w:rsidRPr="00A661A0">
        <w:rPr>
          <w:color w:val="22272F"/>
        </w:rPr>
        <w:t xml:space="preserve"> </w:t>
      </w:r>
      <w:r w:rsidR="004A5ABF" w:rsidRPr="00A661A0">
        <w:rPr>
          <w:color w:val="22272F"/>
        </w:rPr>
        <w:t>16977419,67</w:t>
      </w:r>
      <w:r w:rsidR="00E20DAE" w:rsidRPr="00A661A0">
        <w:rPr>
          <w:color w:val="22272F"/>
        </w:rPr>
        <w:t xml:space="preserve"> 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0716D9FA" w14:textId="12361FD9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2 году</w:t>
      </w:r>
      <w:r w:rsidR="00E20DAE" w:rsidRPr="00A661A0">
        <w:rPr>
          <w:color w:val="22272F"/>
        </w:rPr>
        <w:t xml:space="preserve"> -  </w:t>
      </w:r>
      <w:r w:rsidR="004A5ABF" w:rsidRPr="00A661A0">
        <w:rPr>
          <w:color w:val="22272F"/>
        </w:rPr>
        <w:t>2</w:t>
      </w:r>
      <w:r w:rsidR="00947F62">
        <w:rPr>
          <w:color w:val="22272F"/>
        </w:rPr>
        <w:t>3699686,22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12B50059" w14:textId="7B892F88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3 году</w:t>
      </w:r>
      <w:r w:rsidR="00E20DAE" w:rsidRPr="00A661A0">
        <w:rPr>
          <w:color w:val="22272F"/>
        </w:rPr>
        <w:t xml:space="preserve"> -  </w:t>
      </w:r>
      <w:r w:rsidR="004A5ABF" w:rsidRPr="00A661A0">
        <w:rPr>
          <w:color w:val="22272F"/>
        </w:rPr>
        <w:t>135</w:t>
      </w:r>
      <w:r w:rsidR="00947F62">
        <w:rPr>
          <w:color w:val="22272F"/>
        </w:rPr>
        <w:t>90816,84</w:t>
      </w:r>
      <w:r w:rsidR="00E20DAE" w:rsidRPr="00A661A0">
        <w:rPr>
          <w:color w:val="22272F"/>
        </w:rPr>
        <w:t xml:space="preserve"> 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44DB1678" w14:textId="0A237A70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4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</w:t>
      </w:r>
      <w:r w:rsidR="004A5ABF" w:rsidRPr="00A661A0">
        <w:rPr>
          <w:color w:val="22272F"/>
        </w:rPr>
        <w:t>1778</w:t>
      </w:r>
      <w:r w:rsidR="00947F62">
        <w:rPr>
          <w:color w:val="22272F"/>
        </w:rPr>
        <w:t>8203,16</w:t>
      </w:r>
      <w:r w:rsidR="00855207" w:rsidRPr="00A661A0">
        <w:rPr>
          <w:color w:val="22272F"/>
        </w:rPr>
        <w:t xml:space="preserve"> рублей</w:t>
      </w:r>
      <w:r w:rsidR="00377C81" w:rsidRPr="00A661A0">
        <w:rPr>
          <w:color w:val="22272F"/>
        </w:rPr>
        <w:t>;</w:t>
      </w:r>
    </w:p>
    <w:p w14:paraId="23F9E604" w14:textId="77777777" w:rsidR="0063048F" w:rsidRPr="00A661A0" w:rsidRDefault="009540ED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5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10823000 рублей</w:t>
      </w:r>
      <w:r w:rsidR="00377C81" w:rsidRPr="00A661A0">
        <w:rPr>
          <w:color w:val="22272F"/>
        </w:rPr>
        <w:t>,</w:t>
      </w:r>
    </w:p>
    <w:p w14:paraId="44F9FAEC" w14:textId="77777777" w:rsidR="00855207" w:rsidRPr="00A661A0" w:rsidRDefault="00855207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>из внебюджетных источников - 0,0 рублей, в том числе:</w:t>
      </w:r>
    </w:p>
    <w:p w14:paraId="451C16E9" w14:textId="77777777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19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0,00 рублей</w:t>
      </w:r>
      <w:r w:rsidR="00377C81" w:rsidRPr="00A661A0">
        <w:rPr>
          <w:color w:val="22272F"/>
        </w:rPr>
        <w:t>;</w:t>
      </w:r>
    </w:p>
    <w:p w14:paraId="61A7C70D" w14:textId="77777777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0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0,00 рублей</w:t>
      </w:r>
      <w:r w:rsidR="00377C81" w:rsidRPr="00A661A0">
        <w:rPr>
          <w:color w:val="22272F"/>
        </w:rPr>
        <w:t>;</w:t>
      </w:r>
    </w:p>
    <w:p w14:paraId="7C8C38D4" w14:textId="77777777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1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0,00 рублей</w:t>
      </w:r>
      <w:r w:rsidR="00377C81" w:rsidRPr="00A661A0">
        <w:rPr>
          <w:color w:val="22272F"/>
        </w:rPr>
        <w:t>;</w:t>
      </w:r>
    </w:p>
    <w:p w14:paraId="2A6D0791" w14:textId="77777777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2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0,00 рублей</w:t>
      </w:r>
      <w:r w:rsidR="00377C81" w:rsidRPr="00A661A0">
        <w:rPr>
          <w:color w:val="22272F"/>
        </w:rPr>
        <w:t>;</w:t>
      </w:r>
    </w:p>
    <w:p w14:paraId="33C8048B" w14:textId="77777777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3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0,00 рублей</w:t>
      </w:r>
      <w:r w:rsidR="00377C81" w:rsidRPr="00A661A0">
        <w:rPr>
          <w:color w:val="22272F"/>
        </w:rPr>
        <w:t>;</w:t>
      </w:r>
    </w:p>
    <w:p w14:paraId="1B630B2F" w14:textId="77777777" w:rsidR="00855207" w:rsidRPr="00A661A0" w:rsidRDefault="009540ED" w:rsidP="009540ED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4 году</w:t>
      </w:r>
      <w:r w:rsidR="00E20DAE" w:rsidRPr="00A661A0">
        <w:rPr>
          <w:color w:val="22272F"/>
        </w:rPr>
        <w:t xml:space="preserve"> - </w:t>
      </w:r>
      <w:r w:rsidR="00855207" w:rsidRPr="00A661A0">
        <w:rPr>
          <w:color w:val="22272F"/>
        </w:rPr>
        <w:t xml:space="preserve"> 0,00 рублей</w:t>
      </w:r>
      <w:r w:rsidR="00377C81" w:rsidRPr="00A661A0">
        <w:rPr>
          <w:color w:val="22272F"/>
        </w:rPr>
        <w:t>;</w:t>
      </w:r>
    </w:p>
    <w:p w14:paraId="41B0D6E0" w14:textId="77777777" w:rsidR="0063048F" w:rsidRPr="00A661A0" w:rsidRDefault="009540ED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rPr>
          <w:color w:val="22272F"/>
        </w:rPr>
      </w:pPr>
      <w:r w:rsidRPr="00A661A0">
        <w:rPr>
          <w:color w:val="22272F"/>
        </w:rPr>
        <w:t xml:space="preserve">                                                      </w:t>
      </w:r>
      <w:r w:rsidR="00855207" w:rsidRPr="00A661A0">
        <w:rPr>
          <w:color w:val="22272F"/>
        </w:rPr>
        <w:t>в 2025 году</w:t>
      </w:r>
      <w:r w:rsidR="00E20DAE" w:rsidRPr="00A661A0">
        <w:rPr>
          <w:color w:val="22272F"/>
        </w:rPr>
        <w:t xml:space="preserve"> -  </w:t>
      </w:r>
      <w:r w:rsidR="00855207" w:rsidRPr="00A661A0">
        <w:rPr>
          <w:color w:val="22272F"/>
        </w:rPr>
        <w:t xml:space="preserve"> 0,00 рублей</w:t>
      </w:r>
      <w:r w:rsidR="00417AC1" w:rsidRPr="00A661A0">
        <w:rPr>
          <w:color w:val="22272F"/>
        </w:rPr>
        <w:t>.</w:t>
      </w:r>
    </w:p>
    <w:p w14:paraId="3830302F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 xml:space="preserve">На 2 этапе (в 2026–2030 годах) объем финансирования  Муниципальной  программы составит 631624500  рублей, </w:t>
      </w:r>
      <w:r w:rsidR="00956E8E" w:rsidRPr="00A661A0">
        <w:t xml:space="preserve"> </w:t>
      </w:r>
      <w:r w:rsidRPr="00A661A0">
        <w:t>из них средства:</w:t>
      </w:r>
    </w:p>
    <w:p w14:paraId="2BB548A0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>федерального бюджета –  660500  рублей (0,1 процента);</w:t>
      </w:r>
    </w:p>
    <w:p w14:paraId="64AFFBE3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>республиканского бюджета Чувашской Республики  - 576849000</w:t>
      </w:r>
      <w:r w:rsidR="00DB583E" w:rsidRPr="00A661A0">
        <w:t xml:space="preserve"> </w:t>
      </w:r>
      <w:r w:rsidRPr="00A661A0">
        <w:t xml:space="preserve"> рублей (91,33 процента);</w:t>
      </w:r>
    </w:p>
    <w:p w14:paraId="4E5F2488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>местного  бюджета  –  54115000 рублей (8,57 процента);</w:t>
      </w:r>
    </w:p>
    <w:p w14:paraId="330952EB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>внебюджетных источников –  0,0 рублей (0,00 процентов).</w:t>
      </w:r>
    </w:p>
    <w:p w14:paraId="07BECF3A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>На 3 этапе (в 2031–2035 годах) объем финансирования  Муниципальной программы составит 631624500  рублей,</w:t>
      </w:r>
      <w:r w:rsidR="0063048F" w:rsidRPr="00A661A0">
        <w:t xml:space="preserve"> </w:t>
      </w:r>
      <w:r w:rsidRPr="00A661A0">
        <w:t>из них средства:</w:t>
      </w:r>
    </w:p>
    <w:p w14:paraId="3E208CFB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>федерального бюджета –  660500 рублей (0,1 процента);</w:t>
      </w:r>
    </w:p>
    <w:p w14:paraId="01CD59C5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>республиканского бюджета Чувашской Республики – 576849000</w:t>
      </w:r>
      <w:r w:rsidR="00956E8E" w:rsidRPr="00A661A0">
        <w:t xml:space="preserve"> </w:t>
      </w:r>
      <w:r w:rsidRPr="00A661A0">
        <w:t>рублей (91,33 процента);</w:t>
      </w:r>
    </w:p>
    <w:p w14:paraId="3DF99336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>местного  бюджета  – 54115000  рублей (8,57 процентов</w:t>
      </w:r>
      <w:proofErr w:type="gramStart"/>
      <w:r w:rsidRPr="00A661A0">
        <w:t xml:space="preserve"> )</w:t>
      </w:r>
      <w:proofErr w:type="gramEnd"/>
      <w:r w:rsidRPr="00A661A0">
        <w:t>;</w:t>
      </w:r>
    </w:p>
    <w:p w14:paraId="2A9164C0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>внебюджетных источников – 0,0  рублей (0,00 процентов).</w:t>
      </w:r>
    </w:p>
    <w:p w14:paraId="26D2D3F9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</w:pPr>
      <w:r w:rsidRPr="00A661A0">
        <w:t>Объемы финансирования  Муниципальной  программы подлежат ежегодному уточнению исходя из реальных возможностей бюджетов всех уровней.</w:t>
      </w:r>
    </w:p>
    <w:p w14:paraId="011AB01B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  <w:jc w:val="both"/>
      </w:pPr>
      <w:r w:rsidRPr="00A661A0">
        <w:t>Ресурсное обеспечение и прогнозная (справочная) оценка расходов за счет всех</w:t>
      </w:r>
      <w:r w:rsidR="0063048F" w:rsidRPr="00A661A0">
        <w:t xml:space="preserve"> </w:t>
      </w:r>
      <w:r w:rsidRPr="00A661A0">
        <w:t>источников финансирования реализации Муниципальной  программы приведены в приложении № 2 к Муниципальной программе.</w:t>
      </w:r>
    </w:p>
    <w:p w14:paraId="77E2BB92" w14:textId="77777777" w:rsidR="0063048F" w:rsidRPr="00A661A0" w:rsidRDefault="00417AC1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  <w:jc w:val="both"/>
      </w:pPr>
      <w:r w:rsidRPr="00A661A0">
        <w:t>В Муниципальную программу включены подпрограммы согласно приложениям № 3–7 к Муниципальной программе</w:t>
      </w:r>
      <w:proofErr w:type="gramStart"/>
      <w:r w:rsidRPr="00A661A0">
        <w:t>.».</w:t>
      </w:r>
      <w:proofErr w:type="gramEnd"/>
    </w:p>
    <w:p w14:paraId="5042BFFC" w14:textId="77777777" w:rsidR="0063048F" w:rsidRPr="00A661A0" w:rsidRDefault="0001550C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  <w:jc w:val="both"/>
      </w:pPr>
      <w:r w:rsidRPr="00A661A0">
        <w:t>3</w:t>
      </w:r>
      <w:r w:rsidR="00DB583E" w:rsidRPr="00A661A0">
        <w:t xml:space="preserve">. </w:t>
      </w:r>
      <w:r w:rsidR="00706F02" w:rsidRPr="00A661A0">
        <w:t xml:space="preserve">Приложение №2 </w:t>
      </w:r>
      <w:r w:rsidR="000D024C" w:rsidRPr="00A661A0">
        <w:t xml:space="preserve">к муниципальной программе </w:t>
      </w:r>
      <w:proofErr w:type="spellStart"/>
      <w:r w:rsidR="001C21D6" w:rsidRPr="00A661A0">
        <w:t>Алатырского</w:t>
      </w:r>
      <w:proofErr w:type="spellEnd"/>
      <w:r w:rsidR="001C21D6" w:rsidRPr="00A661A0">
        <w:t xml:space="preserve"> района «Ра</w:t>
      </w:r>
      <w:r w:rsidR="00A53FE6" w:rsidRPr="00A661A0">
        <w:t xml:space="preserve">звитие образования» изложить в </w:t>
      </w:r>
      <w:r w:rsidR="001C21D6" w:rsidRPr="00A661A0">
        <w:t>р</w:t>
      </w:r>
      <w:r w:rsidR="001D3BA7" w:rsidRPr="00A661A0">
        <w:t>едакции согласно приложению № 1 к настоящим изменениям.</w:t>
      </w:r>
    </w:p>
    <w:p w14:paraId="2BCBF3CD" w14:textId="77777777" w:rsidR="001C21D6" w:rsidRPr="00A661A0" w:rsidRDefault="0001550C" w:rsidP="0063048F">
      <w:pPr>
        <w:pStyle w:val="s16"/>
        <w:shd w:val="clear" w:color="auto" w:fill="FFFFFF"/>
        <w:tabs>
          <w:tab w:val="left" w:pos="2977"/>
        </w:tabs>
        <w:spacing w:before="0" w:beforeAutospacing="0" w:after="0" w:afterAutospacing="0"/>
        <w:ind w:firstLine="567"/>
        <w:jc w:val="both"/>
      </w:pPr>
      <w:r w:rsidRPr="00A661A0">
        <w:t>4</w:t>
      </w:r>
      <w:r w:rsidR="00A6219D" w:rsidRPr="00A661A0">
        <w:t xml:space="preserve">. </w:t>
      </w:r>
      <w:r w:rsidR="001C21D6" w:rsidRPr="00A661A0">
        <w:t>В паспорте подпрограммы «Поддержка развития образования»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1032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70"/>
        <w:gridCol w:w="7406"/>
      </w:tblGrid>
      <w:tr w:rsidR="0063048F" w:rsidRPr="00A661A0" w14:paraId="057E9298" w14:textId="77777777" w:rsidTr="003101A1">
        <w:trPr>
          <w:trHeight w:val="1617"/>
        </w:trPr>
        <w:tc>
          <w:tcPr>
            <w:tcW w:w="2644" w:type="dxa"/>
            <w:shd w:val="clear" w:color="auto" w:fill="FFFFFF"/>
            <w:hideMark/>
          </w:tcPr>
          <w:p w14:paraId="4A54BD5D" w14:textId="77777777" w:rsidR="0063048F" w:rsidRPr="00A661A0" w:rsidRDefault="0063048F" w:rsidP="000B70F4">
            <w:pPr>
              <w:spacing w:after="0" w:line="240" w:lineRule="auto"/>
              <w:ind w:left="268" w:hanging="26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     «Объемы финансирования Муниципальной программы с разбивкой по годам реализации</w:t>
            </w:r>
          </w:p>
        </w:tc>
        <w:tc>
          <w:tcPr>
            <w:tcW w:w="270" w:type="dxa"/>
            <w:shd w:val="clear" w:color="auto" w:fill="FFFFFF"/>
            <w:hideMark/>
          </w:tcPr>
          <w:p w14:paraId="2FF173F9" w14:textId="77777777" w:rsidR="0063048F" w:rsidRPr="00A661A0" w:rsidRDefault="0063048F" w:rsidP="00C3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6" w:type="dxa"/>
            <w:vMerge w:val="restart"/>
            <w:shd w:val="clear" w:color="auto" w:fill="FFFFFF"/>
            <w:hideMark/>
          </w:tcPr>
          <w:p w14:paraId="5CFAF378" w14:textId="3CA20784" w:rsidR="0063048F" w:rsidRPr="00A661A0" w:rsidRDefault="0063048F" w:rsidP="00C3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огнозируемый объем финансирования мероприятий Муниципальной программы в 2019 - 2035 годах составляет </w:t>
            </w:r>
            <w:bookmarkStart w:id="1" w:name="_Hlk83653147"/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</w:t>
            </w:r>
            <w:bookmarkEnd w:id="1"/>
            <w:r w:rsidR="008B586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4226306,04</w:t>
            </w:r>
            <w:r w:rsidR="008330B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блей, в том числе:</w:t>
            </w:r>
          </w:p>
          <w:p w14:paraId="225B1E88" w14:textId="77777777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19 году -  164904687,2 рублей;</w:t>
            </w:r>
          </w:p>
          <w:p w14:paraId="1CAF1C61" w14:textId="129963B6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0 году -  1761</w:t>
            </w:r>
            <w:r w:rsidR="00FE542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1</w:t>
            </w:r>
            <w:r w:rsidR="006141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5,62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;</w:t>
            </w:r>
          </w:p>
          <w:p w14:paraId="04E067F8" w14:textId="4159E31A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1 году -  1</w:t>
            </w:r>
            <w:r w:rsidR="006141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8806661,58</w:t>
            </w:r>
            <w:r w:rsidR="008330B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блей;</w:t>
            </w:r>
          </w:p>
          <w:p w14:paraId="30014772" w14:textId="4A2334A7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2 году -  1</w:t>
            </w:r>
            <w:r w:rsidR="00E95A2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0987846,64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рублей;</w:t>
            </w:r>
          </w:p>
          <w:p w14:paraId="3C1EBCA7" w14:textId="135D1742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3 году -  1</w:t>
            </w:r>
            <w:r w:rsidR="006141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  <w:r w:rsidR="00E95A2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09661,</w:t>
            </w:r>
            <w:r w:rsidR="006141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4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;</w:t>
            </w:r>
          </w:p>
          <w:p w14:paraId="02381D27" w14:textId="0059EDDF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4 году -  1</w:t>
            </w:r>
            <w:r w:rsidR="006141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  <w:r w:rsidR="00E95A2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719303,</w:t>
            </w:r>
            <w:r w:rsidR="00A03C9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;</w:t>
            </w:r>
          </w:p>
          <w:p w14:paraId="3DC30369" w14:textId="77777777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5 году -  123767900 рублей;</w:t>
            </w:r>
          </w:p>
          <w:p w14:paraId="7D66AD5B" w14:textId="77777777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6-2030 годах -  618839500 рублей;</w:t>
            </w:r>
          </w:p>
          <w:p w14:paraId="67158793" w14:textId="77777777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31 - 2035 годах -  618839500 рублей,</w:t>
            </w:r>
          </w:p>
          <w:p w14:paraId="39532BA0" w14:textId="77777777" w:rsidR="004E6210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з них средства: </w:t>
            </w:r>
          </w:p>
          <w:p w14:paraId="3FFEF4A2" w14:textId="2B22C756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федерального бюджета - </w:t>
            </w:r>
            <w:r w:rsidR="00FE542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  <w:r w:rsidR="001438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75711,28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 (</w:t>
            </w:r>
            <w:r w:rsidR="00FE542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,</w:t>
            </w:r>
            <w:r w:rsidR="001438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14:paraId="32FBC9B6" w14:textId="77777777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19 году -  1936277,27 рублей;</w:t>
            </w:r>
          </w:p>
          <w:p w14:paraId="00762350" w14:textId="11502C4F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0 году -   62</w:t>
            </w:r>
            <w:r w:rsidR="00FE542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097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06 рублей;</w:t>
            </w:r>
          </w:p>
          <w:p w14:paraId="4F355F85" w14:textId="67993978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1 году -  1</w:t>
            </w:r>
            <w:r w:rsidR="00FE542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69452,29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рублей;</w:t>
            </w:r>
          </w:p>
          <w:p w14:paraId="4D9E58A5" w14:textId="305203B2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2 году -  </w:t>
            </w:r>
            <w:r w:rsidR="008B2D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FE542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1438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637811,66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;</w:t>
            </w:r>
          </w:p>
          <w:p w14:paraId="4EBB8363" w14:textId="4309A4D1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3 году -  </w:t>
            </w:r>
            <w:r w:rsidR="008B2D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438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46470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рублей;</w:t>
            </w:r>
          </w:p>
          <w:p w14:paraId="0AAC57D1" w14:textId="0C4F39D4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4 году -  </w:t>
            </w:r>
            <w:r w:rsidR="008B2D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438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82340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;</w:t>
            </w:r>
          </w:p>
          <w:p w14:paraId="10B1A127" w14:textId="77777777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5 году -  132100 рублей;</w:t>
            </w:r>
          </w:p>
          <w:p w14:paraId="09801FCD" w14:textId="77777777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6-2030 годах -  660500 рублей;</w:t>
            </w:r>
          </w:p>
          <w:p w14:paraId="1350ABA8" w14:textId="77777777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31 - 2035 годах -  660500 рублей,</w:t>
            </w:r>
          </w:p>
          <w:p w14:paraId="18D5F7A4" w14:textId="04B1436A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спубликанского бюджета Чувашской Республики – </w:t>
            </w:r>
            <w:bookmarkStart w:id="2" w:name="_Hlk83653180"/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="00E753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8B2D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106122,31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bookmarkEnd w:id="2"/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ублей (89, </w:t>
            </w:r>
            <w:r w:rsidR="008B2D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процента), в том числе:</w:t>
            </w:r>
          </w:p>
          <w:p w14:paraId="638A1D7A" w14:textId="77777777" w:rsidR="0063048F" w:rsidRPr="00A661A0" w:rsidRDefault="0063048F" w:rsidP="009540ED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19 году -  142358196,54 рублей;</w:t>
            </w:r>
          </w:p>
          <w:p w14:paraId="4499B56D" w14:textId="47CDABF5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0 году - </w:t>
            </w:r>
            <w:r w:rsidR="00674C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5926361,01 рублей;</w:t>
            </w:r>
          </w:p>
          <w:p w14:paraId="57D1E3D9" w14:textId="2D37914B" w:rsidR="0063048F" w:rsidRPr="00A661A0" w:rsidRDefault="0063048F" w:rsidP="001A7CB7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1 году - </w:t>
            </w:r>
            <w:r w:rsidR="00674C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CF3633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3391716,0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;</w:t>
            </w:r>
          </w:p>
          <w:p w14:paraId="1CFA017A" w14:textId="3748AAD5" w:rsidR="00CF3633" w:rsidRPr="00A661A0" w:rsidRDefault="00CF3633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2 году -  </w:t>
            </w:r>
            <w:r w:rsidR="008B2D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3638848,76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</w:t>
            </w:r>
          </w:p>
          <w:p w14:paraId="2A1EE016" w14:textId="0B201542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3 год    - 1</w:t>
            </w:r>
            <w:r w:rsidR="0023264F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1</w:t>
            </w:r>
            <w:r w:rsidR="0046568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58</w:t>
            </w:r>
            <w:r w:rsidR="0023264F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0,0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рублей;</w:t>
            </w:r>
          </w:p>
          <w:p w14:paraId="7D87872D" w14:textId="64B490F8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4 году -  </w:t>
            </w:r>
            <w:r w:rsidR="00D3544A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31</w:t>
            </w:r>
            <w:r w:rsidR="0046568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94</w:t>
            </w:r>
            <w:r w:rsidR="00D3544A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0,0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рублей;</w:t>
            </w:r>
          </w:p>
          <w:p w14:paraId="5359CBB9" w14:textId="76622FB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5 году -  115047800</w:t>
            </w:r>
            <w:r w:rsidR="007A4A44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0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;</w:t>
            </w:r>
          </w:p>
          <w:p w14:paraId="36E95425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6-2030 годах -  575239000 рублей;</w:t>
            </w:r>
          </w:p>
          <w:p w14:paraId="304DE469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31 - 2035 годах -  575239000 рублей,</w:t>
            </w:r>
          </w:p>
          <w:p w14:paraId="3740693C" w14:textId="5C9A2D72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естного бюджета  -  </w:t>
            </w:r>
            <w:bookmarkStart w:id="3" w:name="_Hlk83653213"/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E7535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  <w:r w:rsidR="00A4676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44472,45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</w:t>
            </w:r>
            <w:bookmarkEnd w:id="3"/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блей (</w:t>
            </w:r>
            <w:r w:rsidR="008D1797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,7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оцентов), </w:t>
            </w:r>
          </w:p>
          <w:p w14:paraId="3D11FB83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том числе:</w:t>
            </w:r>
          </w:p>
          <w:p w14:paraId="75EAACD3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19 году -  20610213,39 рублей;</w:t>
            </w:r>
          </w:p>
          <w:p w14:paraId="46F50B7F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0 году -  13933914,55 рублей;</w:t>
            </w:r>
          </w:p>
          <w:p w14:paraId="41C6CFE4" w14:textId="13F5C0AC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1 году </w:t>
            </w:r>
            <w:r w:rsidR="00674C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</w:t>
            </w:r>
            <w:r w:rsidR="00674C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445493,20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рублей;</w:t>
            </w:r>
          </w:p>
          <w:p w14:paraId="032245FC" w14:textId="0D22FBEB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2 год </w:t>
            </w:r>
            <w:r w:rsidR="00674C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 </w:t>
            </w:r>
            <w:r w:rsidR="00674C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C36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711186,22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;</w:t>
            </w:r>
          </w:p>
          <w:p w14:paraId="54E37417" w14:textId="00085D8B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3 году -  </w:t>
            </w:r>
            <w:r w:rsidR="00674C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958</w:t>
            </w:r>
            <w:r w:rsidR="00C36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161,84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;</w:t>
            </w:r>
          </w:p>
          <w:p w14:paraId="34E98241" w14:textId="647277F3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2024 году -    </w:t>
            </w:r>
            <w:r w:rsidR="00674CD1"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78</w:t>
            </w:r>
            <w:r w:rsidR="00C362E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503,16</w:t>
            </w: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ублей;</w:t>
            </w:r>
          </w:p>
          <w:p w14:paraId="7D36D7AB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5 год   -      8588000 рублей;</w:t>
            </w:r>
          </w:p>
          <w:p w14:paraId="3BFCB614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6 - 2030 годах -  42940000 рублей;</w:t>
            </w:r>
          </w:p>
          <w:p w14:paraId="68E1F9F3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31 - 2035 годах -  42940000 рублей,</w:t>
            </w:r>
          </w:p>
          <w:p w14:paraId="403ED391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небюджетных источников - 0,00 рублей (0,00 процентов), </w:t>
            </w:r>
          </w:p>
          <w:p w14:paraId="454737EB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том числе:</w:t>
            </w:r>
          </w:p>
          <w:p w14:paraId="58390ED5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19 году -  0,00 рублей;</w:t>
            </w:r>
          </w:p>
          <w:p w14:paraId="1FFAE0C4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0 году -  0,00 рублей;</w:t>
            </w:r>
          </w:p>
          <w:p w14:paraId="768D7B71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1 году -  0,00 рублей;</w:t>
            </w:r>
          </w:p>
          <w:p w14:paraId="2CC59FC1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2 году -  0,00 рублей;</w:t>
            </w:r>
          </w:p>
          <w:p w14:paraId="348E72C6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 2023 году -  0,00 рублей;</w:t>
            </w:r>
          </w:p>
          <w:p w14:paraId="57D5F097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4 году -  0,00 рублей;</w:t>
            </w:r>
          </w:p>
          <w:p w14:paraId="457BC8D1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5 году -  0,00 рублей;</w:t>
            </w:r>
          </w:p>
          <w:p w14:paraId="38D3CC59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26-2030 годах -  0,00 рублей;</w:t>
            </w:r>
          </w:p>
          <w:p w14:paraId="3C3E49C1" w14:textId="77777777" w:rsidR="0063048F" w:rsidRPr="00A661A0" w:rsidRDefault="0063048F" w:rsidP="00EC0DA4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2031 - 2035 годах -  0,00 рублей</w:t>
            </w:r>
            <w:proofErr w:type="gramStart"/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».</w:t>
            </w:r>
            <w:proofErr w:type="gramEnd"/>
          </w:p>
          <w:p w14:paraId="305344AE" w14:textId="77777777" w:rsidR="003D2550" w:rsidRPr="00A661A0" w:rsidRDefault="003D2550" w:rsidP="001F289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ind w:left="-284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63048F" w:rsidRPr="00A661A0" w14:paraId="705FA718" w14:textId="77777777" w:rsidTr="003101A1">
        <w:trPr>
          <w:trHeight w:val="65"/>
        </w:trPr>
        <w:tc>
          <w:tcPr>
            <w:tcW w:w="2644" w:type="dxa"/>
            <w:shd w:val="clear" w:color="auto" w:fill="FFFFFF"/>
          </w:tcPr>
          <w:p w14:paraId="63CA7A5A" w14:textId="77777777" w:rsidR="0063048F" w:rsidRPr="00A661A0" w:rsidRDefault="0063048F" w:rsidP="003101A1">
            <w:pPr>
              <w:spacing w:after="0" w:line="0" w:lineRule="atLeast"/>
              <w:ind w:left="268" w:hanging="26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shd w:val="clear" w:color="auto" w:fill="FFFFFF"/>
          </w:tcPr>
          <w:p w14:paraId="69C4C42E" w14:textId="77777777" w:rsidR="0063048F" w:rsidRPr="00A661A0" w:rsidRDefault="0063048F" w:rsidP="003101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61A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06" w:type="dxa"/>
            <w:vMerge/>
            <w:shd w:val="clear" w:color="auto" w:fill="FFFFFF"/>
          </w:tcPr>
          <w:p w14:paraId="3CA711B8" w14:textId="77777777" w:rsidR="0063048F" w:rsidRPr="00A661A0" w:rsidRDefault="0063048F" w:rsidP="003101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14:paraId="209A2919" w14:textId="62FE1516" w:rsidR="002D34C0" w:rsidRPr="00A661A0" w:rsidRDefault="00D2116B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F5335">
        <w:rPr>
          <w:rFonts w:ascii="Times New Roman" w:hAnsi="Times New Roman" w:cs="Times New Roman"/>
          <w:sz w:val="24"/>
          <w:szCs w:val="24"/>
        </w:rPr>
        <w:t xml:space="preserve">. </w:t>
      </w:r>
      <w:r w:rsidR="0061730E" w:rsidRPr="00A661A0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63048F" w:rsidRPr="00A661A0">
        <w:rPr>
          <w:rFonts w:ascii="Times New Roman" w:hAnsi="Times New Roman" w:cs="Times New Roman"/>
          <w:sz w:val="24"/>
          <w:szCs w:val="24"/>
        </w:rPr>
        <w:t>Приложения № 3 к муниципальной программе</w:t>
      </w:r>
      <w:r w:rsidR="003101A1"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="005545FF" w:rsidRPr="00A661A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552774C7" w14:textId="2B429E1C" w:rsidR="002D34C0" w:rsidRPr="00A661A0" w:rsidRDefault="003101A1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«Раздел 4</w:t>
      </w:r>
      <w:r w:rsidR="0063048F" w:rsidRPr="00A661A0">
        <w:rPr>
          <w:rFonts w:ascii="Times New Roman" w:hAnsi="Times New Roman" w:cs="Times New Roman"/>
          <w:sz w:val="24"/>
          <w:szCs w:val="24"/>
        </w:rPr>
        <w:t>.</w:t>
      </w:r>
      <w:r w:rsidRPr="00A661A0">
        <w:rPr>
          <w:rFonts w:ascii="Times New Roman" w:hAnsi="Times New Roman" w:cs="Times New Roman"/>
          <w:sz w:val="24"/>
          <w:szCs w:val="24"/>
        </w:rPr>
        <w:t xml:space="preserve"> «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</w:t>
      </w:r>
      <w:r w:rsidR="0074507D" w:rsidRPr="00A661A0">
        <w:rPr>
          <w:rFonts w:ascii="Times New Roman" w:hAnsi="Times New Roman" w:cs="Times New Roman"/>
          <w:sz w:val="24"/>
          <w:szCs w:val="24"/>
        </w:rPr>
        <w:t>.</w:t>
      </w:r>
    </w:p>
    <w:p w14:paraId="65B7E82F" w14:textId="77777777" w:rsidR="002D34C0" w:rsidRPr="00A661A0" w:rsidRDefault="003101A1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14:paraId="5B533082" w14:textId="5894337B" w:rsidR="002D34C0" w:rsidRPr="00A661A0" w:rsidRDefault="003101A1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Ответственный исполнитель подпрограммы – Управление образования ад</w:t>
      </w:r>
      <w:r w:rsidR="008F533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8F5335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8F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35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="008F5335">
        <w:rPr>
          <w:rFonts w:ascii="Times New Roman" w:hAnsi="Times New Roman" w:cs="Times New Roman"/>
          <w:sz w:val="24"/>
          <w:szCs w:val="24"/>
        </w:rPr>
        <w:t>.</w:t>
      </w:r>
      <w:r w:rsidRPr="00A661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61A0">
        <w:rPr>
          <w:rFonts w:ascii="Times New Roman" w:hAnsi="Times New Roman" w:cs="Times New Roman"/>
          <w:sz w:val="24"/>
          <w:szCs w:val="24"/>
        </w:rPr>
        <w:t>оисполнителями</w:t>
      </w:r>
      <w:proofErr w:type="spellEnd"/>
      <w:r w:rsidRPr="00A661A0">
        <w:rPr>
          <w:rFonts w:ascii="Times New Roman" w:hAnsi="Times New Roman" w:cs="Times New Roman"/>
          <w:sz w:val="24"/>
          <w:szCs w:val="24"/>
        </w:rPr>
        <w:t xml:space="preserve"> являются муниципальные образовательные организации  </w:t>
      </w:r>
      <w:proofErr w:type="spellStart"/>
      <w:r w:rsidRPr="00A661A0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A661A0">
        <w:rPr>
          <w:rFonts w:ascii="Times New Roman" w:hAnsi="Times New Roman" w:cs="Times New Roman"/>
          <w:sz w:val="24"/>
          <w:szCs w:val="24"/>
        </w:rPr>
        <w:t xml:space="preserve"> района; сектор культуры, по делам национальностей  и спорта.</w:t>
      </w:r>
    </w:p>
    <w:p w14:paraId="2178D879" w14:textId="0785F386" w:rsidR="002D34C0" w:rsidRPr="00A661A0" w:rsidRDefault="00AE0028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Общий объем фин</w:t>
      </w:r>
      <w:r w:rsidR="00D92F61" w:rsidRPr="00A661A0">
        <w:rPr>
          <w:rFonts w:ascii="Times New Roman" w:hAnsi="Times New Roman" w:cs="Times New Roman"/>
          <w:sz w:val="24"/>
          <w:szCs w:val="24"/>
        </w:rPr>
        <w:t xml:space="preserve">ансирования подпрограммы в 2019 - </w:t>
      </w:r>
      <w:r w:rsidR="000B70F4" w:rsidRPr="00A661A0">
        <w:rPr>
          <w:rFonts w:ascii="Times New Roman" w:hAnsi="Times New Roman" w:cs="Times New Roman"/>
          <w:sz w:val="24"/>
          <w:szCs w:val="24"/>
        </w:rPr>
        <w:t xml:space="preserve">2035 годах </w:t>
      </w:r>
      <w:r w:rsidR="00D92F61" w:rsidRPr="00A661A0">
        <w:rPr>
          <w:rFonts w:ascii="Times New Roman" w:hAnsi="Times New Roman" w:cs="Times New Roman"/>
          <w:sz w:val="24"/>
          <w:szCs w:val="24"/>
        </w:rPr>
        <w:t>составит</w:t>
      </w:r>
      <w:r w:rsidR="0001550C"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="00FF79E9" w:rsidRPr="00A661A0">
        <w:rPr>
          <w:rFonts w:ascii="Times New Roman" w:hAnsi="Times New Roman" w:cs="Times New Roman"/>
          <w:color w:val="22272F"/>
          <w:sz w:val="24"/>
          <w:szCs w:val="24"/>
        </w:rPr>
        <w:t>23</w:t>
      </w:r>
      <w:r w:rsidR="00612E6A">
        <w:rPr>
          <w:rFonts w:ascii="Times New Roman" w:hAnsi="Times New Roman" w:cs="Times New Roman"/>
          <w:color w:val="22272F"/>
          <w:sz w:val="24"/>
          <w:szCs w:val="24"/>
        </w:rPr>
        <w:t>74226306,04</w:t>
      </w:r>
      <w:r w:rsidR="00FF79E9"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Pr="00A661A0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14:paraId="34156D5A" w14:textId="5C9268C0" w:rsidR="002D34C0" w:rsidRPr="00A661A0" w:rsidRDefault="00AE0028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A55876" w:rsidRPr="00A661A0">
        <w:rPr>
          <w:rFonts w:ascii="Times New Roman" w:hAnsi="Times New Roman" w:cs="Times New Roman"/>
          <w:sz w:val="24"/>
          <w:szCs w:val="24"/>
        </w:rPr>
        <w:t>–</w:t>
      </w:r>
      <w:r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="008A3328" w:rsidRPr="00A661A0">
        <w:rPr>
          <w:rFonts w:ascii="Times New Roman" w:hAnsi="Times New Roman" w:cs="Times New Roman"/>
          <w:sz w:val="24"/>
          <w:szCs w:val="24"/>
        </w:rPr>
        <w:t>7</w:t>
      </w:r>
      <w:r w:rsidR="00612E6A">
        <w:rPr>
          <w:rFonts w:ascii="Times New Roman" w:hAnsi="Times New Roman" w:cs="Times New Roman"/>
          <w:sz w:val="24"/>
          <w:szCs w:val="24"/>
        </w:rPr>
        <w:t>3575711,28</w:t>
      </w:r>
      <w:r w:rsidR="00EE3D54"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Pr="00A661A0">
        <w:rPr>
          <w:rFonts w:ascii="Times New Roman" w:hAnsi="Times New Roman" w:cs="Times New Roman"/>
          <w:sz w:val="24"/>
          <w:szCs w:val="24"/>
        </w:rPr>
        <w:t>рублей;</w:t>
      </w:r>
    </w:p>
    <w:p w14:paraId="3510F5E7" w14:textId="39DC736D" w:rsidR="002D34C0" w:rsidRPr="00A661A0" w:rsidRDefault="00AE0028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республиканского бюдж</w:t>
      </w:r>
      <w:r w:rsidR="00502B39" w:rsidRPr="00A661A0">
        <w:rPr>
          <w:rFonts w:ascii="Times New Roman" w:hAnsi="Times New Roman" w:cs="Times New Roman"/>
          <w:sz w:val="24"/>
          <w:szCs w:val="24"/>
        </w:rPr>
        <w:t>ета Чувашской Республики</w:t>
      </w:r>
      <w:r w:rsidR="00A53FE6"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="00780507" w:rsidRPr="00A661A0">
        <w:rPr>
          <w:rFonts w:ascii="Times New Roman" w:hAnsi="Times New Roman" w:cs="Times New Roman"/>
          <w:sz w:val="24"/>
          <w:szCs w:val="24"/>
        </w:rPr>
        <w:t>–</w:t>
      </w:r>
      <w:r w:rsidR="0001550C"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="00FF79E9" w:rsidRPr="00A661A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8A3328" w:rsidRPr="00A661A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612E6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7106122,31</w:t>
      </w:r>
      <w:r w:rsidR="00FF79E9" w:rsidRPr="00A661A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A661A0">
        <w:rPr>
          <w:rFonts w:ascii="Times New Roman" w:hAnsi="Times New Roman" w:cs="Times New Roman"/>
          <w:sz w:val="24"/>
          <w:szCs w:val="24"/>
        </w:rPr>
        <w:t>рублей;</w:t>
      </w:r>
    </w:p>
    <w:p w14:paraId="66B68172" w14:textId="75F9B08E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местных бюджетов </w:t>
      </w:r>
      <w:r w:rsidR="00780507" w:rsidRPr="00A661A0">
        <w:rPr>
          <w:rFonts w:ascii="Times New Roman" w:hAnsi="Times New Roman" w:cs="Times New Roman"/>
          <w:sz w:val="24"/>
          <w:szCs w:val="24"/>
        </w:rPr>
        <w:t>–</w:t>
      </w:r>
      <w:r w:rsidRPr="00A661A0">
        <w:rPr>
          <w:rFonts w:ascii="Times New Roman" w:hAnsi="Times New Roman" w:cs="Times New Roman"/>
          <w:sz w:val="24"/>
          <w:szCs w:val="24"/>
        </w:rPr>
        <w:t xml:space="preserve"> 1</w:t>
      </w:r>
      <w:r w:rsidR="00780507" w:rsidRPr="00A661A0">
        <w:rPr>
          <w:rFonts w:ascii="Times New Roman" w:hAnsi="Times New Roman" w:cs="Times New Roman"/>
          <w:sz w:val="24"/>
          <w:szCs w:val="24"/>
        </w:rPr>
        <w:t>8</w:t>
      </w:r>
      <w:r w:rsidR="00612E6A">
        <w:rPr>
          <w:rFonts w:ascii="Times New Roman" w:hAnsi="Times New Roman" w:cs="Times New Roman"/>
          <w:sz w:val="24"/>
          <w:szCs w:val="24"/>
        </w:rPr>
        <w:t>3544472,45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290ED27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14:paraId="0CE69284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</w:t>
      </w:r>
    </w:p>
    <w:p w14:paraId="048F7EEB" w14:textId="13D54357" w:rsidR="002D34C0" w:rsidRPr="00A661A0" w:rsidRDefault="0074507D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Н</w:t>
      </w:r>
      <w:r w:rsidR="002D34C0" w:rsidRPr="00A661A0">
        <w:rPr>
          <w:rFonts w:ascii="Times New Roman" w:hAnsi="Times New Roman" w:cs="Times New Roman"/>
          <w:sz w:val="24"/>
          <w:szCs w:val="24"/>
        </w:rPr>
        <w:t>а</w:t>
      </w:r>
      <w:r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="002D34C0" w:rsidRPr="00A661A0">
        <w:rPr>
          <w:rFonts w:ascii="Times New Roman" w:hAnsi="Times New Roman" w:cs="Times New Roman"/>
          <w:sz w:val="24"/>
          <w:szCs w:val="24"/>
        </w:rPr>
        <w:t xml:space="preserve">1 этапе составит </w:t>
      </w:r>
      <w:r w:rsidR="00ED53B3" w:rsidRPr="00A661A0">
        <w:rPr>
          <w:rFonts w:ascii="Times New Roman" w:hAnsi="Times New Roman" w:cs="Times New Roman"/>
          <w:sz w:val="24"/>
          <w:szCs w:val="24"/>
        </w:rPr>
        <w:t>11</w:t>
      </w:r>
      <w:r w:rsidR="00552ECC">
        <w:rPr>
          <w:rFonts w:ascii="Times New Roman" w:hAnsi="Times New Roman" w:cs="Times New Roman"/>
          <w:sz w:val="24"/>
          <w:szCs w:val="24"/>
        </w:rPr>
        <w:t>36547306,04</w:t>
      </w:r>
      <w:r w:rsidR="002D34C0" w:rsidRPr="00A661A0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  <w:r w:rsidR="002D34C0" w:rsidRPr="00A661A0">
        <w:rPr>
          <w:rFonts w:ascii="Times New Roman" w:hAnsi="Times New Roman" w:cs="Times New Roman"/>
          <w:sz w:val="24"/>
          <w:szCs w:val="24"/>
        </w:rPr>
        <w:tab/>
      </w:r>
    </w:p>
    <w:p w14:paraId="1004A0E2" w14:textId="6828A744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19 году -  164904687,2</w:t>
      </w:r>
      <w:r w:rsidR="00B60048" w:rsidRPr="00A661A0">
        <w:rPr>
          <w:rFonts w:ascii="Times New Roman" w:hAnsi="Times New Roman" w:cs="Times New Roman"/>
          <w:sz w:val="24"/>
          <w:szCs w:val="24"/>
        </w:rPr>
        <w:t>0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1C9CA612" w14:textId="6404AD49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0 году -  1761</w:t>
      </w:r>
      <w:r w:rsidR="007A1C51" w:rsidRPr="00A661A0">
        <w:rPr>
          <w:rFonts w:ascii="Times New Roman" w:hAnsi="Times New Roman" w:cs="Times New Roman"/>
          <w:sz w:val="24"/>
          <w:szCs w:val="24"/>
        </w:rPr>
        <w:t>51245,62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409BB451" w14:textId="686B656A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1 году -  1</w:t>
      </w:r>
      <w:r w:rsidR="007A1C51" w:rsidRPr="00A661A0">
        <w:rPr>
          <w:rFonts w:ascii="Times New Roman" w:hAnsi="Times New Roman" w:cs="Times New Roman"/>
          <w:sz w:val="24"/>
          <w:szCs w:val="24"/>
        </w:rPr>
        <w:t>68806661,58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0614E9C" w14:textId="123B9328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2 году -  1</w:t>
      </w:r>
      <w:r w:rsidR="00552ECC">
        <w:rPr>
          <w:rFonts w:ascii="Times New Roman" w:hAnsi="Times New Roman" w:cs="Times New Roman"/>
          <w:sz w:val="24"/>
          <w:szCs w:val="24"/>
        </w:rPr>
        <w:t>80987846,64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20117F94" w14:textId="5CABB74A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в 2023 году -  </w:t>
      </w:r>
      <w:r w:rsidR="007A1C51" w:rsidRPr="00A661A0">
        <w:rPr>
          <w:rFonts w:ascii="Times New Roman" w:hAnsi="Times New Roman" w:cs="Times New Roman"/>
          <w:sz w:val="24"/>
          <w:szCs w:val="24"/>
        </w:rPr>
        <w:t>16</w:t>
      </w:r>
      <w:r w:rsidR="00AA3F99">
        <w:rPr>
          <w:rFonts w:ascii="Times New Roman" w:hAnsi="Times New Roman" w:cs="Times New Roman"/>
          <w:sz w:val="24"/>
          <w:szCs w:val="24"/>
        </w:rPr>
        <w:t>1209661</w:t>
      </w:r>
      <w:r w:rsidR="007A1C51" w:rsidRPr="00A661A0">
        <w:rPr>
          <w:rFonts w:ascii="Times New Roman" w:hAnsi="Times New Roman" w:cs="Times New Roman"/>
          <w:sz w:val="24"/>
          <w:szCs w:val="24"/>
        </w:rPr>
        <w:t>,84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5A58207D" w14:textId="3330CA81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4 году -  1</w:t>
      </w:r>
      <w:r w:rsidR="007A1C51" w:rsidRPr="00A661A0">
        <w:rPr>
          <w:rFonts w:ascii="Times New Roman" w:hAnsi="Times New Roman" w:cs="Times New Roman"/>
          <w:sz w:val="24"/>
          <w:szCs w:val="24"/>
        </w:rPr>
        <w:t>6</w:t>
      </w:r>
      <w:r w:rsidR="00AA3F99">
        <w:rPr>
          <w:rFonts w:ascii="Times New Roman" w:hAnsi="Times New Roman" w:cs="Times New Roman"/>
          <w:sz w:val="24"/>
          <w:szCs w:val="24"/>
        </w:rPr>
        <w:t>0719303</w:t>
      </w:r>
      <w:r w:rsidR="007A1C51" w:rsidRPr="00A661A0">
        <w:rPr>
          <w:rFonts w:ascii="Times New Roman" w:hAnsi="Times New Roman" w:cs="Times New Roman"/>
          <w:sz w:val="24"/>
          <w:szCs w:val="24"/>
        </w:rPr>
        <w:t xml:space="preserve">,16 </w:t>
      </w:r>
      <w:r w:rsidRPr="00A661A0">
        <w:rPr>
          <w:rFonts w:ascii="Times New Roman" w:hAnsi="Times New Roman" w:cs="Times New Roman"/>
          <w:sz w:val="24"/>
          <w:szCs w:val="24"/>
        </w:rPr>
        <w:t>рублей;</w:t>
      </w:r>
    </w:p>
    <w:p w14:paraId="01E33F72" w14:textId="3F3442A8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5 году -  123767900</w:t>
      </w:r>
      <w:r w:rsidR="007A1C51" w:rsidRPr="00A661A0">
        <w:rPr>
          <w:rFonts w:ascii="Times New Roman" w:hAnsi="Times New Roman" w:cs="Times New Roman"/>
          <w:sz w:val="24"/>
          <w:szCs w:val="24"/>
        </w:rPr>
        <w:t xml:space="preserve">,00 </w:t>
      </w:r>
      <w:r w:rsidRPr="00A661A0">
        <w:rPr>
          <w:rFonts w:ascii="Times New Roman" w:hAnsi="Times New Roman" w:cs="Times New Roman"/>
          <w:sz w:val="24"/>
          <w:szCs w:val="24"/>
        </w:rPr>
        <w:t>рублей,</w:t>
      </w:r>
    </w:p>
    <w:p w14:paraId="06059856" w14:textId="1C663D06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из них средства: федерального бюджета </w:t>
      </w:r>
      <w:r w:rsidR="00A55876" w:rsidRPr="00A661A0">
        <w:rPr>
          <w:rFonts w:ascii="Times New Roman" w:hAnsi="Times New Roman" w:cs="Times New Roman"/>
          <w:sz w:val="24"/>
          <w:szCs w:val="24"/>
        </w:rPr>
        <w:t>–</w:t>
      </w:r>
      <w:r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="006D5C5E" w:rsidRPr="00A661A0">
        <w:rPr>
          <w:rFonts w:ascii="Times New Roman" w:hAnsi="Times New Roman" w:cs="Times New Roman"/>
          <w:sz w:val="24"/>
          <w:szCs w:val="24"/>
        </w:rPr>
        <w:t>7</w:t>
      </w:r>
      <w:r w:rsidR="00AA3F99">
        <w:rPr>
          <w:rFonts w:ascii="Times New Roman" w:hAnsi="Times New Roman" w:cs="Times New Roman"/>
          <w:sz w:val="24"/>
          <w:szCs w:val="24"/>
        </w:rPr>
        <w:t>2254711,28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7378D1" w:rsidRPr="00A661A0">
        <w:rPr>
          <w:rFonts w:ascii="Times New Roman" w:hAnsi="Times New Roman" w:cs="Times New Roman"/>
          <w:sz w:val="24"/>
          <w:szCs w:val="24"/>
        </w:rPr>
        <w:t>6,</w:t>
      </w:r>
      <w:r w:rsidR="008D0A7E">
        <w:rPr>
          <w:rFonts w:ascii="Times New Roman" w:hAnsi="Times New Roman" w:cs="Times New Roman"/>
          <w:sz w:val="24"/>
          <w:szCs w:val="24"/>
        </w:rPr>
        <w:t>4</w:t>
      </w:r>
      <w:r w:rsidRPr="00A661A0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14:paraId="1FB1DD42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19 году -  1936277,27 рублей;</w:t>
      </w:r>
    </w:p>
    <w:p w14:paraId="0581F86D" w14:textId="70BE1CF3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0 году  -  62</w:t>
      </w:r>
      <w:r w:rsidR="006D5C5E" w:rsidRPr="00A661A0">
        <w:rPr>
          <w:rFonts w:ascii="Times New Roman" w:hAnsi="Times New Roman" w:cs="Times New Roman"/>
          <w:sz w:val="24"/>
          <w:szCs w:val="24"/>
        </w:rPr>
        <w:t>90970</w:t>
      </w:r>
      <w:r w:rsidRPr="00A661A0">
        <w:rPr>
          <w:rFonts w:ascii="Times New Roman" w:hAnsi="Times New Roman" w:cs="Times New Roman"/>
          <w:sz w:val="24"/>
          <w:szCs w:val="24"/>
        </w:rPr>
        <w:t>,06  рублей;</w:t>
      </w:r>
    </w:p>
    <w:p w14:paraId="66240E74" w14:textId="2D17BE38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1 году -  1</w:t>
      </w:r>
      <w:r w:rsidR="006D5C5E" w:rsidRPr="00A661A0">
        <w:rPr>
          <w:rFonts w:ascii="Times New Roman" w:hAnsi="Times New Roman" w:cs="Times New Roman"/>
          <w:sz w:val="24"/>
          <w:szCs w:val="24"/>
        </w:rPr>
        <w:t>2969452,29</w:t>
      </w:r>
      <w:r w:rsidRPr="00A661A0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104B57B7" w14:textId="63D88159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в 2022 году -  </w:t>
      </w:r>
      <w:r w:rsidR="008D0A7E">
        <w:rPr>
          <w:rFonts w:ascii="Times New Roman" w:hAnsi="Times New Roman" w:cs="Times New Roman"/>
          <w:sz w:val="24"/>
          <w:szCs w:val="24"/>
        </w:rPr>
        <w:t>18637811,66</w:t>
      </w:r>
      <w:r w:rsidRPr="00A661A0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3570C1ED" w14:textId="54A44C38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в 2023 году -  </w:t>
      </w:r>
      <w:r w:rsidR="008D0A7E">
        <w:rPr>
          <w:rFonts w:ascii="Times New Roman" w:hAnsi="Times New Roman" w:cs="Times New Roman"/>
          <w:sz w:val="24"/>
          <w:szCs w:val="24"/>
        </w:rPr>
        <w:t>184647</w:t>
      </w:r>
      <w:r w:rsidR="006D5C5E" w:rsidRPr="00A661A0">
        <w:rPr>
          <w:rFonts w:ascii="Times New Roman" w:hAnsi="Times New Roman" w:cs="Times New Roman"/>
          <w:sz w:val="24"/>
          <w:szCs w:val="24"/>
        </w:rPr>
        <w:t>00,00</w:t>
      </w:r>
      <w:r w:rsidRPr="00A661A0">
        <w:rPr>
          <w:rFonts w:ascii="Times New Roman" w:hAnsi="Times New Roman" w:cs="Times New Roman"/>
          <w:sz w:val="24"/>
          <w:szCs w:val="24"/>
        </w:rPr>
        <w:t xml:space="preserve">   рублей;</w:t>
      </w:r>
    </w:p>
    <w:p w14:paraId="41CC6EA6" w14:textId="5065819D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в 2024 году -  </w:t>
      </w:r>
      <w:r w:rsidR="006D5C5E" w:rsidRPr="00A661A0">
        <w:rPr>
          <w:rFonts w:ascii="Times New Roman" w:hAnsi="Times New Roman" w:cs="Times New Roman"/>
          <w:sz w:val="24"/>
          <w:szCs w:val="24"/>
        </w:rPr>
        <w:t>1</w:t>
      </w:r>
      <w:r w:rsidR="008D0A7E">
        <w:rPr>
          <w:rFonts w:ascii="Times New Roman" w:hAnsi="Times New Roman" w:cs="Times New Roman"/>
          <w:sz w:val="24"/>
          <w:szCs w:val="24"/>
        </w:rPr>
        <w:t>3823400</w:t>
      </w:r>
      <w:r w:rsidR="006D5C5E" w:rsidRPr="00A661A0">
        <w:rPr>
          <w:rFonts w:ascii="Times New Roman" w:hAnsi="Times New Roman" w:cs="Times New Roman"/>
          <w:sz w:val="24"/>
          <w:szCs w:val="24"/>
        </w:rPr>
        <w:t>,00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5ABDB011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5 году -  132100 рублей,</w:t>
      </w:r>
    </w:p>
    <w:p w14:paraId="3A186D3E" w14:textId="753DB7D9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7378D1" w:rsidRPr="00A661A0">
        <w:rPr>
          <w:rFonts w:ascii="Times New Roman" w:hAnsi="Times New Roman" w:cs="Times New Roman"/>
          <w:sz w:val="24"/>
          <w:szCs w:val="24"/>
        </w:rPr>
        <w:t>–</w:t>
      </w:r>
      <w:r w:rsidRPr="00A661A0">
        <w:rPr>
          <w:rFonts w:ascii="Times New Roman" w:hAnsi="Times New Roman" w:cs="Times New Roman"/>
          <w:sz w:val="24"/>
          <w:szCs w:val="24"/>
        </w:rPr>
        <w:t xml:space="preserve"> 9</w:t>
      </w:r>
      <w:r w:rsidR="00CE5E56">
        <w:rPr>
          <w:rFonts w:ascii="Times New Roman" w:hAnsi="Times New Roman" w:cs="Times New Roman"/>
          <w:sz w:val="24"/>
          <w:szCs w:val="24"/>
        </w:rPr>
        <w:t>66628122,31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 (8</w:t>
      </w:r>
      <w:r w:rsidR="00CE5E56">
        <w:rPr>
          <w:rFonts w:ascii="Times New Roman" w:hAnsi="Times New Roman" w:cs="Times New Roman"/>
          <w:sz w:val="24"/>
          <w:szCs w:val="24"/>
        </w:rPr>
        <w:t>5,0</w:t>
      </w:r>
      <w:r w:rsidRPr="00A661A0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14:paraId="5623C108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19 году -  142358196,54 рублей;</w:t>
      </w:r>
    </w:p>
    <w:p w14:paraId="34B1441F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0 году -  155926361,01 рублей;</w:t>
      </w:r>
    </w:p>
    <w:p w14:paraId="0F8F288A" w14:textId="26A2E7FE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1 году -  1</w:t>
      </w:r>
      <w:r w:rsidR="007378D1" w:rsidRPr="00A661A0">
        <w:rPr>
          <w:rFonts w:ascii="Times New Roman" w:hAnsi="Times New Roman" w:cs="Times New Roman"/>
          <w:sz w:val="24"/>
          <w:szCs w:val="24"/>
        </w:rPr>
        <w:t>43391716,00</w:t>
      </w:r>
      <w:r w:rsidRPr="00A661A0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0212F05B" w14:textId="01B852E1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в 2022 году -  </w:t>
      </w:r>
      <w:r w:rsidR="007378D1" w:rsidRPr="00A661A0">
        <w:rPr>
          <w:rFonts w:ascii="Times New Roman" w:hAnsi="Times New Roman" w:cs="Times New Roman"/>
          <w:sz w:val="24"/>
          <w:szCs w:val="24"/>
        </w:rPr>
        <w:t>1</w:t>
      </w:r>
      <w:r w:rsidR="00CE5E56">
        <w:rPr>
          <w:rFonts w:ascii="Times New Roman" w:hAnsi="Times New Roman" w:cs="Times New Roman"/>
          <w:sz w:val="24"/>
          <w:szCs w:val="24"/>
        </w:rPr>
        <w:t>43638848,76</w:t>
      </w:r>
      <w:r w:rsidRPr="00A661A0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2B9B8BB5" w14:textId="0C5298DE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3 году -  1</w:t>
      </w:r>
      <w:r w:rsidR="007378D1" w:rsidRPr="00A661A0">
        <w:rPr>
          <w:rFonts w:ascii="Times New Roman" w:hAnsi="Times New Roman" w:cs="Times New Roman"/>
          <w:sz w:val="24"/>
          <w:szCs w:val="24"/>
        </w:rPr>
        <w:t>331</w:t>
      </w:r>
      <w:r w:rsidR="00CE5E56">
        <w:rPr>
          <w:rFonts w:ascii="Times New Roman" w:hAnsi="Times New Roman" w:cs="Times New Roman"/>
          <w:sz w:val="24"/>
          <w:szCs w:val="24"/>
        </w:rPr>
        <w:t>558</w:t>
      </w:r>
      <w:r w:rsidR="007378D1" w:rsidRPr="00A661A0">
        <w:rPr>
          <w:rFonts w:ascii="Times New Roman" w:hAnsi="Times New Roman" w:cs="Times New Roman"/>
          <w:sz w:val="24"/>
          <w:szCs w:val="24"/>
        </w:rPr>
        <w:t>00,00</w:t>
      </w:r>
      <w:r w:rsidRPr="00A661A0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094B5E86" w14:textId="428A9489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4 году -  1</w:t>
      </w:r>
      <w:r w:rsidR="007378D1" w:rsidRPr="00A661A0">
        <w:rPr>
          <w:rFonts w:ascii="Times New Roman" w:hAnsi="Times New Roman" w:cs="Times New Roman"/>
          <w:sz w:val="24"/>
          <w:szCs w:val="24"/>
        </w:rPr>
        <w:t>331</w:t>
      </w:r>
      <w:r w:rsidR="00CE5E56">
        <w:rPr>
          <w:rFonts w:ascii="Times New Roman" w:hAnsi="Times New Roman" w:cs="Times New Roman"/>
          <w:sz w:val="24"/>
          <w:szCs w:val="24"/>
        </w:rPr>
        <w:t>094</w:t>
      </w:r>
      <w:r w:rsidR="007378D1" w:rsidRPr="00A661A0">
        <w:rPr>
          <w:rFonts w:ascii="Times New Roman" w:hAnsi="Times New Roman" w:cs="Times New Roman"/>
          <w:sz w:val="24"/>
          <w:szCs w:val="24"/>
        </w:rPr>
        <w:t>00,00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2B75F4E7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5 году -  115047800 рублей,</w:t>
      </w:r>
    </w:p>
    <w:p w14:paraId="6740FA90" w14:textId="6D06198D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местного бюджета  -  </w:t>
      </w:r>
      <w:r w:rsidR="00C55860" w:rsidRPr="00A661A0">
        <w:rPr>
          <w:rFonts w:ascii="Times New Roman" w:hAnsi="Times New Roman" w:cs="Times New Roman"/>
          <w:sz w:val="24"/>
          <w:szCs w:val="24"/>
        </w:rPr>
        <w:t>9</w:t>
      </w:r>
      <w:r w:rsidR="00770690">
        <w:rPr>
          <w:rFonts w:ascii="Times New Roman" w:hAnsi="Times New Roman" w:cs="Times New Roman"/>
          <w:sz w:val="24"/>
          <w:szCs w:val="24"/>
        </w:rPr>
        <w:t>7664472,45</w:t>
      </w:r>
      <w:r w:rsidRPr="00A661A0">
        <w:rPr>
          <w:rFonts w:ascii="Times New Roman" w:hAnsi="Times New Roman" w:cs="Times New Roman"/>
          <w:sz w:val="24"/>
          <w:szCs w:val="24"/>
        </w:rPr>
        <w:t xml:space="preserve">  рублей (</w:t>
      </w:r>
      <w:r w:rsidR="00C55860" w:rsidRPr="00A661A0">
        <w:rPr>
          <w:rFonts w:ascii="Times New Roman" w:hAnsi="Times New Roman" w:cs="Times New Roman"/>
          <w:sz w:val="24"/>
          <w:szCs w:val="24"/>
        </w:rPr>
        <w:t>8,</w:t>
      </w:r>
      <w:r w:rsidR="00770690">
        <w:rPr>
          <w:rFonts w:ascii="Times New Roman" w:hAnsi="Times New Roman" w:cs="Times New Roman"/>
          <w:sz w:val="24"/>
          <w:szCs w:val="24"/>
        </w:rPr>
        <w:t>6</w:t>
      </w:r>
      <w:r w:rsidR="00C55860" w:rsidRPr="00A661A0">
        <w:rPr>
          <w:rFonts w:ascii="Times New Roman" w:hAnsi="Times New Roman" w:cs="Times New Roman"/>
          <w:sz w:val="24"/>
          <w:szCs w:val="24"/>
        </w:rPr>
        <w:t xml:space="preserve"> </w:t>
      </w:r>
      <w:r w:rsidRPr="00A661A0">
        <w:rPr>
          <w:rFonts w:ascii="Times New Roman" w:hAnsi="Times New Roman" w:cs="Times New Roman"/>
          <w:sz w:val="24"/>
          <w:szCs w:val="24"/>
        </w:rPr>
        <w:t>процентов), в том числе:</w:t>
      </w:r>
    </w:p>
    <w:p w14:paraId="42D94C71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19 году -  20610213,39 рублей;</w:t>
      </w:r>
    </w:p>
    <w:p w14:paraId="255654A2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lastRenderedPageBreak/>
        <w:t>в 2020 году -  13933914,55  рублей;</w:t>
      </w:r>
    </w:p>
    <w:p w14:paraId="7BF98C8F" w14:textId="3B23549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в 2021 году -  </w:t>
      </w:r>
      <w:r w:rsidR="00483EDC" w:rsidRPr="00A661A0">
        <w:rPr>
          <w:rFonts w:ascii="Times New Roman" w:hAnsi="Times New Roman" w:cs="Times New Roman"/>
          <w:sz w:val="24"/>
          <w:szCs w:val="24"/>
        </w:rPr>
        <w:t>12445493,29</w:t>
      </w:r>
      <w:r w:rsidRPr="00A661A0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2F92559E" w14:textId="6F3B6930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 2022 году -  1</w:t>
      </w:r>
      <w:r w:rsidR="009B5D99">
        <w:rPr>
          <w:rFonts w:ascii="Times New Roman" w:hAnsi="Times New Roman" w:cs="Times New Roman"/>
          <w:sz w:val="24"/>
          <w:szCs w:val="24"/>
        </w:rPr>
        <w:t>8711186,22</w:t>
      </w:r>
      <w:r w:rsidRPr="00A661A0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1BEB580E" w14:textId="57158083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в 2023 году -  </w:t>
      </w:r>
      <w:r w:rsidR="00483EDC" w:rsidRPr="00A661A0">
        <w:rPr>
          <w:rFonts w:ascii="Times New Roman" w:hAnsi="Times New Roman" w:cs="Times New Roman"/>
          <w:sz w:val="24"/>
          <w:szCs w:val="24"/>
        </w:rPr>
        <w:t xml:space="preserve">  958</w:t>
      </w:r>
      <w:r w:rsidR="009B5D99">
        <w:rPr>
          <w:rFonts w:ascii="Times New Roman" w:hAnsi="Times New Roman" w:cs="Times New Roman"/>
          <w:sz w:val="24"/>
          <w:szCs w:val="24"/>
        </w:rPr>
        <w:t>9161</w:t>
      </w:r>
      <w:r w:rsidR="00483EDC" w:rsidRPr="00A661A0">
        <w:rPr>
          <w:rFonts w:ascii="Times New Roman" w:hAnsi="Times New Roman" w:cs="Times New Roman"/>
          <w:sz w:val="24"/>
          <w:szCs w:val="24"/>
        </w:rPr>
        <w:t>,84</w:t>
      </w:r>
      <w:r w:rsidRPr="00A661A0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2E9DD9C5" w14:textId="594F303B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в 2024 году -  </w:t>
      </w:r>
      <w:r w:rsidR="00483EDC" w:rsidRPr="00A661A0">
        <w:rPr>
          <w:rFonts w:ascii="Times New Roman" w:hAnsi="Times New Roman" w:cs="Times New Roman"/>
          <w:sz w:val="24"/>
          <w:szCs w:val="24"/>
        </w:rPr>
        <w:t>1378</w:t>
      </w:r>
      <w:r w:rsidR="009B5D99">
        <w:rPr>
          <w:rFonts w:ascii="Times New Roman" w:hAnsi="Times New Roman" w:cs="Times New Roman"/>
          <w:sz w:val="24"/>
          <w:szCs w:val="24"/>
        </w:rPr>
        <w:t>6503</w:t>
      </w:r>
      <w:r w:rsidR="00483EDC" w:rsidRPr="00A661A0">
        <w:rPr>
          <w:rFonts w:ascii="Times New Roman" w:hAnsi="Times New Roman" w:cs="Times New Roman"/>
          <w:sz w:val="24"/>
          <w:szCs w:val="24"/>
        </w:rPr>
        <w:t>,16</w:t>
      </w:r>
      <w:r w:rsidRPr="00A661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78B81562" w14:textId="2906706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в 2025 году -  </w:t>
      </w:r>
      <w:r w:rsidR="00483EDC" w:rsidRPr="00A661A0">
        <w:rPr>
          <w:rFonts w:ascii="Times New Roman" w:hAnsi="Times New Roman" w:cs="Times New Roman"/>
          <w:sz w:val="24"/>
          <w:szCs w:val="24"/>
        </w:rPr>
        <w:t xml:space="preserve">  </w:t>
      </w:r>
      <w:r w:rsidRPr="00A661A0">
        <w:rPr>
          <w:rFonts w:ascii="Times New Roman" w:hAnsi="Times New Roman" w:cs="Times New Roman"/>
          <w:sz w:val="24"/>
          <w:szCs w:val="24"/>
        </w:rPr>
        <w:t>8588000 рублей,</w:t>
      </w:r>
    </w:p>
    <w:p w14:paraId="491940FE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небюджетных источников - 0,00 рублей (0,0 процентов), в том числе:</w:t>
      </w:r>
    </w:p>
    <w:p w14:paraId="68DF3BCB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 в 2019 году -  0,00 рублей;</w:t>
      </w:r>
    </w:p>
    <w:p w14:paraId="5705CDAF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 в 2020 году -  0,00 рублей;</w:t>
      </w:r>
    </w:p>
    <w:p w14:paraId="14B0A4D8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 в 2021 году -  0,00 рублей;</w:t>
      </w:r>
    </w:p>
    <w:p w14:paraId="57B0A605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 в 2022 году -  0,00 рублей;</w:t>
      </w:r>
    </w:p>
    <w:p w14:paraId="2EDDE675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 в 2023 году -  0,00 рублей;</w:t>
      </w:r>
    </w:p>
    <w:p w14:paraId="11DEEBC7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 в 2024 году -  0,00 рублей;</w:t>
      </w:r>
    </w:p>
    <w:p w14:paraId="3007D988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 в 2025 году -  0,00 рублей.</w:t>
      </w:r>
    </w:p>
    <w:p w14:paraId="3830FEA3" w14:textId="702287A2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 xml:space="preserve">На 2 этапе (в 2026–2030 годах) объем финансирования подпрограммы составит </w:t>
      </w:r>
      <w:r w:rsidR="00C17BED" w:rsidRPr="00A661A0">
        <w:rPr>
          <w:rFonts w:ascii="Times New Roman" w:hAnsi="Times New Roman" w:cs="Times New Roman"/>
          <w:sz w:val="24"/>
          <w:szCs w:val="24"/>
        </w:rPr>
        <w:t xml:space="preserve">618839500,00 </w:t>
      </w:r>
      <w:r w:rsidRPr="00A661A0">
        <w:rPr>
          <w:rFonts w:ascii="Times New Roman" w:hAnsi="Times New Roman" w:cs="Times New Roman"/>
          <w:sz w:val="24"/>
          <w:szCs w:val="24"/>
        </w:rPr>
        <w:t>рублей, из них средства:</w:t>
      </w:r>
    </w:p>
    <w:p w14:paraId="4AA590F3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федерального бюджета – 660500  рублей (0,1 процента);</w:t>
      </w:r>
    </w:p>
    <w:p w14:paraId="4CB69D08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575239000 рублей (92,9 процента);</w:t>
      </w:r>
    </w:p>
    <w:p w14:paraId="14B3252F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местных бюджетов – 42940000 рублей (7,0 процентов);</w:t>
      </w:r>
    </w:p>
    <w:p w14:paraId="37A6376B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небюджетных источников –    0,0  рублей (0,00 процента).</w:t>
      </w:r>
    </w:p>
    <w:p w14:paraId="7EA8D850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На 3 этапе (в 2031–2035 годах) объем финансирования подпрограммы составит 618839500 рублей, из них средства:</w:t>
      </w:r>
    </w:p>
    <w:p w14:paraId="2E7F6A1A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федерального бюджета –  660500 рублей (0,05 процента);</w:t>
      </w:r>
    </w:p>
    <w:p w14:paraId="691636CB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575239000 рублей (99,94 процента);</w:t>
      </w:r>
    </w:p>
    <w:p w14:paraId="1440F14D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местных бюджетов – 42940000 рублей (7,0 процентов);</w:t>
      </w:r>
    </w:p>
    <w:p w14:paraId="1A75CB80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внебюджетных источников – 0,0   рублей (0,00 процента).</w:t>
      </w:r>
    </w:p>
    <w:p w14:paraId="340CADA4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56E32A2" w14:textId="77777777" w:rsidR="002D34C0" w:rsidRPr="00A661A0" w:rsidRDefault="002D34C0" w:rsidP="002D34C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A0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proofErr w:type="gramStart"/>
      <w:r w:rsidRPr="00A661A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6D334EC4" w14:textId="2CF339FA" w:rsidR="00D17787" w:rsidRPr="00A661A0" w:rsidRDefault="00D2116B" w:rsidP="00D17787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5335">
        <w:rPr>
          <w:rFonts w:ascii="Times New Roman" w:hAnsi="Times New Roman" w:cs="Times New Roman"/>
          <w:sz w:val="24"/>
          <w:szCs w:val="24"/>
        </w:rPr>
        <w:t>.</w:t>
      </w:r>
      <w:r w:rsidR="000B7D3F" w:rsidRPr="00A661A0">
        <w:rPr>
          <w:rFonts w:ascii="Times New Roman" w:hAnsi="Times New Roman" w:cs="Times New Roman"/>
          <w:sz w:val="24"/>
          <w:szCs w:val="24"/>
        </w:rPr>
        <w:t xml:space="preserve">Приложение к подпрограмме «Поддержка развития образования муниципальной программе </w:t>
      </w:r>
      <w:proofErr w:type="spellStart"/>
      <w:r w:rsidR="000B7D3F" w:rsidRPr="00A661A0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0B7D3F" w:rsidRPr="00A661A0">
        <w:rPr>
          <w:rFonts w:ascii="Times New Roman" w:hAnsi="Times New Roman" w:cs="Times New Roman"/>
          <w:sz w:val="24"/>
          <w:szCs w:val="24"/>
        </w:rPr>
        <w:t xml:space="preserve"> района «Развитие образования» изложить в </w:t>
      </w:r>
      <w:r w:rsidR="001D3BA7" w:rsidRPr="00A661A0">
        <w:rPr>
          <w:rFonts w:ascii="Times New Roman" w:hAnsi="Times New Roman" w:cs="Times New Roman"/>
          <w:sz w:val="24"/>
          <w:szCs w:val="24"/>
        </w:rPr>
        <w:t>редакции согласно приложению №</w:t>
      </w:r>
      <w:r w:rsidR="008F5335">
        <w:rPr>
          <w:rFonts w:ascii="Times New Roman" w:hAnsi="Times New Roman" w:cs="Times New Roman"/>
          <w:sz w:val="24"/>
          <w:szCs w:val="24"/>
        </w:rPr>
        <w:t xml:space="preserve"> </w:t>
      </w:r>
      <w:r w:rsidR="001D3BA7" w:rsidRPr="00A661A0">
        <w:rPr>
          <w:rFonts w:ascii="Times New Roman" w:hAnsi="Times New Roman" w:cs="Times New Roman"/>
          <w:sz w:val="24"/>
          <w:szCs w:val="24"/>
        </w:rPr>
        <w:t>2 к настоящим изменениям.</w:t>
      </w:r>
    </w:p>
    <w:sectPr w:rsidR="00D17787" w:rsidRPr="00A661A0" w:rsidSect="00DA6F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C57D9" w14:textId="77777777" w:rsidR="00055D09" w:rsidRDefault="00055D09" w:rsidP="009540ED">
      <w:pPr>
        <w:spacing w:after="0" w:line="240" w:lineRule="auto"/>
      </w:pPr>
      <w:r>
        <w:separator/>
      </w:r>
    </w:p>
  </w:endnote>
  <w:endnote w:type="continuationSeparator" w:id="0">
    <w:p w14:paraId="4E158172" w14:textId="77777777" w:rsidR="00055D09" w:rsidRDefault="00055D09" w:rsidP="0095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74509" w14:textId="77777777" w:rsidR="00055D09" w:rsidRDefault="00055D09" w:rsidP="009540ED">
      <w:pPr>
        <w:spacing w:after="0" w:line="240" w:lineRule="auto"/>
      </w:pPr>
      <w:r>
        <w:separator/>
      </w:r>
    </w:p>
  </w:footnote>
  <w:footnote w:type="continuationSeparator" w:id="0">
    <w:p w14:paraId="09EEF2EF" w14:textId="77777777" w:rsidR="00055D09" w:rsidRDefault="00055D09" w:rsidP="0095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2CDA"/>
    <w:multiLevelType w:val="hybridMultilevel"/>
    <w:tmpl w:val="672A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00"/>
    <w:rsid w:val="00007B56"/>
    <w:rsid w:val="000109E8"/>
    <w:rsid w:val="00010B61"/>
    <w:rsid w:val="0001550C"/>
    <w:rsid w:val="00017859"/>
    <w:rsid w:val="00033B0F"/>
    <w:rsid w:val="00034176"/>
    <w:rsid w:val="00036AAF"/>
    <w:rsid w:val="00036DD1"/>
    <w:rsid w:val="00037203"/>
    <w:rsid w:val="00037355"/>
    <w:rsid w:val="00037B3C"/>
    <w:rsid w:val="00052EA6"/>
    <w:rsid w:val="00053DAB"/>
    <w:rsid w:val="00055D09"/>
    <w:rsid w:val="00061BE4"/>
    <w:rsid w:val="00065C48"/>
    <w:rsid w:val="00073E06"/>
    <w:rsid w:val="00074B4A"/>
    <w:rsid w:val="000754D8"/>
    <w:rsid w:val="00096B6C"/>
    <w:rsid w:val="000A7FAF"/>
    <w:rsid w:val="000B44F8"/>
    <w:rsid w:val="000B6A50"/>
    <w:rsid w:val="000B70F4"/>
    <w:rsid w:val="000B7D3F"/>
    <w:rsid w:val="000C5024"/>
    <w:rsid w:val="000D024C"/>
    <w:rsid w:val="000D11AC"/>
    <w:rsid w:val="000D2807"/>
    <w:rsid w:val="000D298F"/>
    <w:rsid w:val="000D2B04"/>
    <w:rsid w:val="000F6DB6"/>
    <w:rsid w:val="00104592"/>
    <w:rsid w:val="0011402E"/>
    <w:rsid w:val="001158B1"/>
    <w:rsid w:val="00115C65"/>
    <w:rsid w:val="00121EAB"/>
    <w:rsid w:val="001263E7"/>
    <w:rsid w:val="00134156"/>
    <w:rsid w:val="00143884"/>
    <w:rsid w:val="00144A22"/>
    <w:rsid w:val="0014701C"/>
    <w:rsid w:val="0014765E"/>
    <w:rsid w:val="00151241"/>
    <w:rsid w:val="00154637"/>
    <w:rsid w:val="0015489A"/>
    <w:rsid w:val="00157E4A"/>
    <w:rsid w:val="00163B51"/>
    <w:rsid w:val="00170D3B"/>
    <w:rsid w:val="00171D3A"/>
    <w:rsid w:val="001746F8"/>
    <w:rsid w:val="00176C71"/>
    <w:rsid w:val="00177D4D"/>
    <w:rsid w:val="00177F24"/>
    <w:rsid w:val="00181E1B"/>
    <w:rsid w:val="001821B1"/>
    <w:rsid w:val="00194DAD"/>
    <w:rsid w:val="001A2861"/>
    <w:rsid w:val="001A3BB7"/>
    <w:rsid w:val="001A4B65"/>
    <w:rsid w:val="001A693A"/>
    <w:rsid w:val="001A7CB7"/>
    <w:rsid w:val="001B33AB"/>
    <w:rsid w:val="001C0A90"/>
    <w:rsid w:val="001C21D6"/>
    <w:rsid w:val="001C70F6"/>
    <w:rsid w:val="001C77DE"/>
    <w:rsid w:val="001D0FF4"/>
    <w:rsid w:val="001D3BA7"/>
    <w:rsid w:val="001E14E3"/>
    <w:rsid w:val="001E295D"/>
    <w:rsid w:val="001F2899"/>
    <w:rsid w:val="001F3C65"/>
    <w:rsid w:val="001F65AE"/>
    <w:rsid w:val="001F69AA"/>
    <w:rsid w:val="001F739C"/>
    <w:rsid w:val="00200B32"/>
    <w:rsid w:val="00210559"/>
    <w:rsid w:val="00214783"/>
    <w:rsid w:val="00220D5B"/>
    <w:rsid w:val="00224928"/>
    <w:rsid w:val="00224A9E"/>
    <w:rsid w:val="002274AC"/>
    <w:rsid w:val="0023264F"/>
    <w:rsid w:val="00244676"/>
    <w:rsid w:val="00247474"/>
    <w:rsid w:val="00247CDC"/>
    <w:rsid w:val="0025213E"/>
    <w:rsid w:val="00256E76"/>
    <w:rsid w:val="0026340D"/>
    <w:rsid w:val="00265F82"/>
    <w:rsid w:val="00286E88"/>
    <w:rsid w:val="00287633"/>
    <w:rsid w:val="0029188B"/>
    <w:rsid w:val="00294C22"/>
    <w:rsid w:val="00295941"/>
    <w:rsid w:val="002A2613"/>
    <w:rsid w:val="002B61E8"/>
    <w:rsid w:val="002C2406"/>
    <w:rsid w:val="002D0C03"/>
    <w:rsid w:val="002D34C0"/>
    <w:rsid w:val="002E0377"/>
    <w:rsid w:val="002F3351"/>
    <w:rsid w:val="00301D4A"/>
    <w:rsid w:val="003101A1"/>
    <w:rsid w:val="003111E2"/>
    <w:rsid w:val="00311FEA"/>
    <w:rsid w:val="00315208"/>
    <w:rsid w:val="0031710D"/>
    <w:rsid w:val="003221DA"/>
    <w:rsid w:val="00323A9A"/>
    <w:rsid w:val="00323CAC"/>
    <w:rsid w:val="003309AA"/>
    <w:rsid w:val="003342D9"/>
    <w:rsid w:val="003343DC"/>
    <w:rsid w:val="00334443"/>
    <w:rsid w:val="00341075"/>
    <w:rsid w:val="00342633"/>
    <w:rsid w:val="00350268"/>
    <w:rsid w:val="00352E94"/>
    <w:rsid w:val="00357888"/>
    <w:rsid w:val="00371775"/>
    <w:rsid w:val="00376101"/>
    <w:rsid w:val="00377C81"/>
    <w:rsid w:val="003842E5"/>
    <w:rsid w:val="003909E7"/>
    <w:rsid w:val="00394B51"/>
    <w:rsid w:val="0039546C"/>
    <w:rsid w:val="003A5776"/>
    <w:rsid w:val="003B542D"/>
    <w:rsid w:val="003B64FC"/>
    <w:rsid w:val="003B7159"/>
    <w:rsid w:val="003C0481"/>
    <w:rsid w:val="003C48C7"/>
    <w:rsid w:val="003D1524"/>
    <w:rsid w:val="003D2550"/>
    <w:rsid w:val="003D292E"/>
    <w:rsid w:val="003E43D1"/>
    <w:rsid w:val="003E4F8A"/>
    <w:rsid w:val="003E566C"/>
    <w:rsid w:val="003F33A5"/>
    <w:rsid w:val="003F346A"/>
    <w:rsid w:val="00406B69"/>
    <w:rsid w:val="00410C27"/>
    <w:rsid w:val="004123F1"/>
    <w:rsid w:val="00417AC1"/>
    <w:rsid w:val="00423745"/>
    <w:rsid w:val="0043077B"/>
    <w:rsid w:val="00433420"/>
    <w:rsid w:val="00440AD1"/>
    <w:rsid w:val="004431D1"/>
    <w:rsid w:val="0044411F"/>
    <w:rsid w:val="0044755E"/>
    <w:rsid w:val="0045640B"/>
    <w:rsid w:val="00465683"/>
    <w:rsid w:val="00470CE0"/>
    <w:rsid w:val="00473796"/>
    <w:rsid w:val="00483EDC"/>
    <w:rsid w:val="00485DA1"/>
    <w:rsid w:val="0049518B"/>
    <w:rsid w:val="004962B4"/>
    <w:rsid w:val="00497162"/>
    <w:rsid w:val="004A1174"/>
    <w:rsid w:val="004A28AE"/>
    <w:rsid w:val="004A36A3"/>
    <w:rsid w:val="004A547C"/>
    <w:rsid w:val="004A5ABF"/>
    <w:rsid w:val="004B3763"/>
    <w:rsid w:val="004B46CD"/>
    <w:rsid w:val="004B54B8"/>
    <w:rsid w:val="004C1D22"/>
    <w:rsid w:val="004C7257"/>
    <w:rsid w:val="004D05AF"/>
    <w:rsid w:val="004D1CAE"/>
    <w:rsid w:val="004D40BE"/>
    <w:rsid w:val="004D611E"/>
    <w:rsid w:val="004D68CB"/>
    <w:rsid w:val="004E6210"/>
    <w:rsid w:val="004F26AA"/>
    <w:rsid w:val="0050220D"/>
    <w:rsid w:val="00502B39"/>
    <w:rsid w:val="00505B74"/>
    <w:rsid w:val="00507DDA"/>
    <w:rsid w:val="005136ED"/>
    <w:rsid w:val="005205FB"/>
    <w:rsid w:val="00522768"/>
    <w:rsid w:val="00526586"/>
    <w:rsid w:val="00532277"/>
    <w:rsid w:val="0053485F"/>
    <w:rsid w:val="00541F35"/>
    <w:rsid w:val="005476F4"/>
    <w:rsid w:val="00547BAF"/>
    <w:rsid w:val="00551473"/>
    <w:rsid w:val="00552ECC"/>
    <w:rsid w:val="005545FF"/>
    <w:rsid w:val="005656A9"/>
    <w:rsid w:val="00570C12"/>
    <w:rsid w:val="00575C36"/>
    <w:rsid w:val="00580B9A"/>
    <w:rsid w:val="00587659"/>
    <w:rsid w:val="00587ACD"/>
    <w:rsid w:val="0059604E"/>
    <w:rsid w:val="005A16C1"/>
    <w:rsid w:val="005A6328"/>
    <w:rsid w:val="005A6F7E"/>
    <w:rsid w:val="005B1BCC"/>
    <w:rsid w:val="005F17EE"/>
    <w:rsid w:val="00601330"/>
    <w:rsid w:val="00610F69"/>
    <w:rsid w:val="00612E6A"/>
    <w:rsid w:val="006141D1"/>
    <w:rsid w:val="0061730E"/>
    <w:rsid w:val="00627117"/>
    <w:rsid w:val="0063048F"/>
    <w:rsid w:val="00644BC4"/>
    <w:rsid w:val="00654FC2"/>
    <w:rsid w:val="00656B41"/>
    <w:rsid w:val="00670E16"/>
    <w:rsid w:val="00671292"/>
    <w:rsid w:val="00674CD1"/>
    <w:rsid w:val="00684651"/>
    <w:rsid w:val="00686A58"/>
    <w:rsid w:val="00692132"/>
    <w:rsid w:val="00692C72"/>
    <w:rsid w:val="0069626C"/>
    <w:rsid w:val="0069689E"/>
    <w:rsid w:val="00696EC9"/>
    <w:rsid w:val="006A6D91"/>
    <w:rsid w:val="006A7238"/>
    <w:rsid w:val="006B7137"/>
    <w:rsid w:val="006B7791"/>
    <w:rsid w:val="006C41D5"/>
    <w:rsid w:val="006C6CD6"/>
    <w:rsid w:val="006D1C5C"/>
    <w:rsid w:val="006D46B9"/>
    <w:rsid w:val="006D5C5E"/>
    <w:rsid w:val="006E1635"/>
    <w:rsid w:val="006E17D0"/>
    <w:rsid w:val="006E2412"/>
    <w:rsid w:val="006E4BB1"/>
    <w:rsid w:val="006F460B"/>
    <w:rsid w:val="0070318B"/>
    <w:rsid w:val="00706F02"/>
    <w:rsid w:val="00707885"/>
    <w:rsid w:val="00712F9E"/>
    <w:rsid w:val="007141AD"/>
    <w:rsid w:val="00715F5E"/>
    <w:rsid w:val="00730059"/>
    <w:rsid w:val="007314BA"/>
    <w:rsid w:val="007335D4"/>
    <w:rsid w:val="007378D1"/>
    <w:rsid w:val="00740FAE"/>
    <w:rsid w:val="007447A6"/>
    <w:rsid w:val="00744FD6"/>
    <w:rsid w:val="0074507D"/>
    <w:rsid w:val="00760F59"/>
    <w:rsid w:val="0076169E"/>
    <w:rsid w:val="00763F51"/>
    <w:rsid w:val="007703E9"/>
    <w:rsid w:val="00770690"/>
    <w:rsid w:val="00780507"/>
    <w:rsid w:val="0078200D"/>
    <w:rsid w:val="007904BE"/>
    <w:rsid w:val="007A080D"/>
    <w:rsid w:val="007A1540"/>
    <w:rsid w:val="007A1C4D"/>
    <w:rsid w:val="007A1C51"/>
    <w:rsid w:val="007A4A44"/>
    <w:rsid w:val="007A4F9B"/>
    <w:rsid w:val="007B176A"/>
    <w:rsid w:val="007B2324"/>
    <w:rsid w:val="007C3254"/>
    <w:rsid w:val="007C3ED1"/>
    <w:rsid w:val="007D0391"/>
    <w:rsid w:val="007D2914"/>
    <w:rsid w:val="007D775F"/>
    <w:rsid w:val="007F21C6"/>
    <w:rsid w:val="007F59CE"/>
    <w:rsid w:val="008120A0"/>
    <w:rsid w:val="00812B5E"/>
    <w:rsid w:val="0081429D"/>
    <w:rsid w:val="00825AC0"/>
    <w:rsid w:val="00831006"/>
    <w:rsid w:val="008323A0"/>
    <w:rsid w:val="008330B3"/>
    <w:rsid w:val="0083644F"/>
    <w:rsid w:val="00836C73"/>
    <w:rsid w:val="0084324F"/>
    <w:rsid w:val="008543DC"/>
    <w:rsid w:val="00854537"/>
    <w:rsid w:val="00855207"/>
    <w:rsid w:val="00855CB4"/>
    <w:rsid w:val="00855CFD"/>
    <w:rsid w:val="00872DBB"/>
    <w:rsid w:val="00872F09"/>
    <w:rsid w:val="00874159"/>
    <w:rsid w:val="00876562"/>
    <w:rsid w:val="00883B0E"/>
    <w:rsid w:val="008922D4"/>
    <w:rsid w:val="008933D9"/>
    <w:rsid w:val="00896064"/>
    <w:rsid w:val="008A0914"/>
    <w:rsid w:val="008A3328"/>
    <w:rsid w:val="008B03EA"/>
    <w:rsid w:val="008B2105"/>
    <w:rsid w:val="008B2D57"/>
    <w:rsid w:val="008B586D"/>
    <w:rsid w:val="008C6CC7"/>
    <w:rsid w:val="008D0A7E"/>
    <w:rsid w:val="008D1797"/>
    <w:rsid w:val="008D4EFB"/>
    <w:rsid w:val="008D54A0"/>
    <w:rsid w:val="008E39BE"/>
    <w:rsid w:val="008E5BDF"/>
    <w:rsid w:val="008E5C9C"/>
    <w:rsid w:val="008F2249"/>
    <w:rsid w:val="008F5335"/>
    <w:rsid w:val="008F70DA"/>
    <w:rsid w:val="0090200D"/>
    <w:rsid w:val="00914BAE"/>
    <w:rsid w:val="00917283"/>
    <w:rsid w:val="00921747"/>
    <w:rsid w:val="009276AB"/>
    <w:rsid w:val="009472C3"/>
    <w:rsid w:val="00947F62"/>
    <w:rsid w:val="009540ED"/>
    <w:rsid w:val="00954FA6"/>
    <w:rsid w:val="00956E8E"/>
    <w:rsid w:val="00963DFC"/>
    <w:rsid w:val="009716ED"/>
    <w:rsid w:val="00977C30"/>
    <w:rsid w:val="00981880"/>
    <w:rsid w:val="009859B2"/>
    <w:rsid w:val="00990DDB"/>
    <w:rsid w:val="00993371"/>
    <w:rsid w:val="009A63B4"/>
    <w:rsid w:val="009A7914"/>
    <w:rsid w:val="009B5D99"/>
    <w:rsid w:val="009B650E"/>
    <w:rsid w:val="009C11AF"/>
    <w:rsid w:val="009C75EF"/>
    <w:rsid w:val="009D0B7B"/>
    <w:rsid w:val="009D13F6"/>
    <w:rsid w:val="009E1A35"/>
    <w:rsid w:val="009E3BF4"/>
    <w:rsid w:val="009F613C"/>
    <w:rsid w:val="00A015D8"/>
    <w:rsid w:val="00A03C9C"/>
    <w:rsid w:val="00A1166D"/>
    <w:rsid w:val="00A15796"/>
    <w:rsid w:val="00A15E7A"/>
    <w:rsid w:val="00A26EA6"/>
    <w:rsid w:val="00A46769"/>
    <w:rsid w:val="00A53FE6"/>
    <w:rsid w:val="00A55723"/>
    <w:rsid w:val="00A55876"/>
    <w:rsid w:val="00A57346"/>
    <w:rsid w:val="00A60B5E"/>
    <w:rsid w:val="00A6219D"/>
    <w:rsid w:val="00A661A0"/>
    <w:rsid w:val="00A7058C"/>
    <w:rsid w:val="00A71C54"/>
    <w:rsid w:val="00A84F89"/>
    <w:rsid w:val="00A877B8"/>
    <w:rsid w:val="00A90655"/>
    <w:rsid w:val="00A90978"/>
    <w:rsid w:val="00A90EC7"/>
    <w:rsid w:val="00A941CD"/>
    <w:rsid w:val="00AA0BAE"/>
    <w:rsid w:val="00AA1AE7"/>
    <w:rsid w:val="00AA3F99"/>
    <w:rsid w:val="00AA50DA"/>
    <w:rsid w:val="00AA65F1"/>
    <w:rsid w:val="00AB6AD7"/>
    <w:rsid w:val="00AC2195"/>
    <w:rsid w:val="00AC67B9"/>
    <w:rsid w:val="00AD5CE5"/>
    <w:rsid w:val="00AE0028"/>
    <w:rsid w:val="00AE2F3A"/>
    <w:rsid w:val="00AE495B"/>
    <w:rsid w:val="00AF2E40"/>
    <w:rsid w:val="00AF6931"/>
    <w:rsid w:val="00B00895"/>
    <w:rsid w:val="00B10971"/>
    <w:rsid w:val="00B2352A"/>
    <w:rsid w:val="00B24FEB"/>
    <w:rsid w:val="00B32EBE"/>
    <w:rsid w:val="00B360A3"/>
    <w:rsid w:val="00B4667F"/>
    <w:rsid w:val="00B5217C"/>
    <w:rsid w:val="00B52257"/>
    <w:rsid w:val="00B60048"/>
    <w:rsid w:val="00B6200A"/>
    <w:rsid w:val="00B66811"/>
    <w:rsid w:val="00B85EFA"/>
    <w:rsid w:val="00B9139E"/>
    <w:rsid w:val="00B94F04"/>
    <w:rsid w:val="00B9551D"/>
    <w:rsid w:val="00B97E3A"/>
    <w:rsid w:val="00BA27BA"/>
    <w:rsid w:val="00BB170B"/>
    <w:rsid w:val="00BB6282"/>
    <w:rsid w:val="00BC152B"/>
    <w:rsid w:val="00BC6AFA"/>
    <w:rsid w:val="00BD6AF2"/>
    <w:rsid w:val="00BE2095"/>
    <w:rsid w:val="00BE55D0"/>
    <w:rsid w:val="00BE68E4"/>
    <w:rsid w:val="00C03EC5"/>
    <w:rsid w:val="00C12BF2"/>
    <w:rsid w:val="00C12D7F"/>
    <w:rsid w:val="00C17BED"/>
    <w:rsid w:val="00C215C5"/>
    <w:rsid w:val="00C21B98"/>
    <w:rsid w:val="00C34D63"/>
    <w:rsid w:val="00C362EA"/>
    <w:rsid w:val="00C37C88"/>
    <w:rsid w:val="00C45376"/>
    <w:rsid w:val="00C5422F"/>
    <w:rsid w:val="00C55860"/>
    <w:rsid w:val="00C73A01"/>
    <w:rsid w:val="00C7705C"/>
    <w:rsid w:val="00C85389"/>
    <w:rsid w:val="00C929CB"/>
    <w:rsid w:val="00C97F34"/>
    <w:rsid w:val="00CA0B43"/>
    <w:rsid w:val="00CB617B"/>
    <w:rsid w:val="00CC2605"/>
    <w:rsid w:val="00CC391E"/>
    <w:rsid w:val="00CC439B"/>
    <w:rsid w:val="00CD1D2F"/>
    <w:rsid w:val="00CD4086"/>
    <w:rsid w:val="00CD5185"/>
    <w:rsid w:val="00CD6E1F"/>
    <w:rsid w:val="00CD728A"/>
    <w:rsid w:val="00CE13E9"/>
    <w:rsid w:val="00CE1FD9"/>
    <w:rsid w:val="00CE33D6"/>
    <w:rsid w:val="00CE5E56"/>
    <w:rsid w:val="00CF1459"/>
    <w:rsid w:val="00CF3633"/>
    <w:rsid w:val="00D14799"/>
    <w:rsid w:val="00D17787"/>
    <w:rsid w:val="00D20B0D"/>
    <w:rsid w:val="00D2116B"/>
    <w:rsid w:val="00D25012"/>
    <w:rsid w:val="00D34915"/>
    <w:rsid w:val="00D34AFB"/>
    <w:rsid w:val="00D3544A"/>
    <w:rsid w:val="00D45160"/>
    <w:rsid w:val="00D465A3"/>
    <w:rsid w:val="00D5378F"/>
    <w:rsid w:val="00D6285A"/>
    <w:rsid w:val="00D65300"/>
    <w:rsid w:val="00D65F5C"/>
    <w:rsid w:val="00D67B26"/>
    <w:rsid w:val="00D704C1"/>
    <w:rsid w:val="00D7356C"/>
    <w:rsid w:val="00D804ED"/>
    <w:rsid w:val="00D815C9"/>
    <w:rsid w:val="00D82813"/>
    <w:rsid w:val="00D848BF"/>
    <w:rsid w:val="00D92E67"/>
    <w:rsid w:val="00D92F61"/>
    <w:rsid w:val="00D97081"/>
    <w:rsid w:val="00D971EF"/>
    <w:rsid w:val="00DA5232"/>
    <w:rsid w:val="00DA6FFD"/>
    <w:rsid w:val="00DB527B"/>
    <w:rsid w:val="00DB583E"/>
    <w:rsid w:val="00DB7300"/>
    <w:rsid w:val="00DC0565"/>
    <w:rsid w:val="00DC0BDD"/>
    <w:rsid w:val="00DC0E10"/>
    <w:rsid w:val="00DC1050"/>
    <w:rsid w:val="00DC794E"/>
    <w:rsid w:val="00DE113B"/>
    <w:rsid w:val="00DE3770"/>
    <w:rsid w:val="00DE63A4"/>
    <w:rsid w:val="00DF2519"/>
    <w:rsid w:val="00DF4654"/>
    <w:rsid w:val="00DF517F"/>
    <w:rsid w:val="00E0202D"/>
    <w:rsid w:val="00E063B9"/>
    <w:rsid w:val="00E136B3"/>
    <w:rsid w:val="00E138CE"/>
    <w:rsid w:val="00E14369"/>
    <w:rsid w:val="00E14C7A"/>
    <w:rsid w:val="00E20DAE"/>
    <w:rsid w:val="00E244CF"/>
    <w:rsid w:val="00E32EA5"/>
    <w:rsid w:val="00E36365"/>
    <w:rsid w:val="00E42A59"/>
    <w:rsid w:val="00E51AD2"/>
    <w:rsid w:val="00E54122"/>
    <w:rsid w:val="00E54A3D"/>
    <w:rsid w:val="00E62961"/>
    <w:rsid w:val="00E62ED1"/>
    <w:rsid w:val="00E650E1"/>
    <w:rsid w:val="00E65807"/>
    <w:rsid w:val="00E71901"/>
    <w:rsid w:val="00E730B7"/>
    <w:rsid w:val="00E75351"/>
    <w:rsid w:val="00E76ACA"/>
    <w:rsid w:val="00E779BD"/>
    <w:rsid w:val="00E807A3"/>
    <w:rsid w:val="00E82313"/>
    <w:rsid w:val="00E8766C"/>
    <w:rsid w:val="00E95A2D"/>
    <w:rsid w:val="00EA1D94"/>
    <w:rsid w:val="00EC039D"/>
    <w:rsid w:val="00EC0DA4"/>
    <w:rsid w:val="00EC7D91"/>
    <w:rsid w:val="00ED50A1"/>
    <w:rsid w:val="00ED53B3"/>
    <w:rsid w:val="00EE06E8"/>
    <w:rsid w:val="00EE3CA0"/>
    <w:rsid w:val="00EE3D54"/>
    <w:rsid w:val="00EF59C6"/>
    <w:rsid w:val="00F03847"/>
    <w:rsid w:val="00F07B21"/>
    <w:rsid w:val="00F16515"/>
    <w:rsid w:val="00F2193D"/>
    <w:rsid w:val="00F23C61"/>
    <w:rsid w:val="00F26A44"/>
    <w:rsid w:val="00F41D5D"/>
    <w:rsid w:val="00F449DA"/>
    <w:rsid w:val="00F60553"/>
    <w:rsid w:val="00F610E5"/>
    <w:rsid w:val="00F64521"/>
    <w:rsid w:val="00F70A56"/>
    <w:rsid w:val="00F87257"/>
    <w:rsid w:val="00FA089F"/>
    <w:rsid w:val="00FA369F"/>
    <w:rsid w:val="00FA38EE"/>
    <w:rsid w:val="00FA506E"/>
    <w:rsid w:val="00FA65F3"/>
    <w:rsid w:val="00FB5764"/>
    <w:rsid w:val="00FC21FE"/>
    <w:rsid w:val="00FC247D"/>
    <w:rsid w:val="00FD061E"/>
    <w:rsid w:val="00FD087E"/>
    <w:rsid w:val="00FE5427"/>
    <w:rsid w:val="00FF0875"/>
    <w:rsid w:val="00FF0985"/>
    <w:rsid w:val="00FF316F"/>
    <w:rsid w:val="00FF3211"/>
    <w:rsid w:val="00FF35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3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063B9"/>
    <w:pPr>
      <w:ind w:left="720"/>
      <w:contextualSpacing/>
    </w:pPr>
  </w:style>
  <w:style w:type="paragraph" w:customStyle="1" w:styleId="ConsPlusNormal">
    <w:name w:val="ConsPlusNormal"/>
    <w:rsid w:val="00E063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2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7F21C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7F21C6"/>
    <w:rPr>
      <w:rFonts w:ascii="Calibri" w:eastAsia="Times New Roman" w:hAnsi="Calibri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4D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6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8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C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C6AF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40ED"/>
  </w:style>
  <w:style w:type="paragraph" w:styleId="aa">
    <w:name w:val="footer"/>
    <w:basedOn w:val="a"/>
    <w:link w:val="ab"/>
    <w:uiPriority w:val="99"/>
    <w:unhideWhenUsed/>
    <w:rsid w:val="0095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4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3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063B9"/>
    <w:pPr>
      <w:ind w:left="720"/>
      <w:contextualSpacing/>
    </w:pPr>
  </w:style>
  <w:style w:type="paragraph" w:customStyle="1" w:styleId="ConsPlusNormal">
    <w:name w:val="ConsPlusNormal"/>
    <w:rsid w:val="00E063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2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7F21C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7F21C6"/>
    <w:rPr>
      <w:rFonts w:ascii="Calibri" w:eastAsia="Times New Roman" w:hAnsi="Calibri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4D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6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8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C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C6AF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40ED"/>
  </w:style>
  <w:style w:type="paragraph" w:styleId="aa">
    <w:name w:val="footer"/>
    <w:basedOn w:val="a"/>
    <w:link w:val="ab"/>
    <w:uiPriority w:val="99"/>
    <w:unhideWhenUsed/>
    <w:rsid w:val="0095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B719-3A62-4CF6-AF0F-D1327922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8</dc:creator>
  <cp:lastModifiedBy>obrazov8</cp:lastModifiedBy>
  <cp:revision>137</cp:revision>
  <cp:lastPrinted>2022-04-29T06:55:00Z</cp:lastPrinted>
  <dcterms:created xsi:type="dcterms:W3CDTF">2021-10-04T07:41:00Z</dcterms:created>
  <dcterms:modified xsi:type="dcterms:W3CDTF">2022-04-29T12:11:00Z</dcterms:modified>
</cp:coreProperties>
</file>